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76" w:rsidRPr="00F202EA" w:rsidRDefault="00BE2E76" w:rsidP="00F02B7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2E76">
        <w:rPr>
          <w:rFonts w:ascii="Times New Roman" w:hAnsi="Times New Roman" w:cs="Times New Roman"/>
          <w:b/>
          <w:sz w:val="24"/>
          <w:szCs w:val="24"/>
        </w:rPr>
        <w:t>ВІДОМІСТЬ</w:t>
      </w:r>
    </w:p>
    <w:p w:rsidR="00BE2E76" w:rsidRPr="00F202EA" w:rsidRDefault="00BE2E76" w:rsidP="00BE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E76">
        <w:rPr>
          <w:rFonts w:ascii="Times New Roman" w:hAnsi="Times New Roman" w:cs="Times New Roman"/>
          <w:b/>
          <w:sz w:val="24"/>
          <w:szCs w:val="24"/>
        </w:rPr>
        <w:t>про результат</w:t>
      </w:r>
      <w:r w:rsidR="00F202EA">
        <w:rPr>
          <w:rFonts w:ascii="Times New Roman" w:hAnsi="Times New Roman" w:cs="Times New Roman"/>
          <w:b/>
          <w:sz w:val="24"/>
          <w:szCs w:val="24"/>
        </w:rPr>
        <w:t xml:space="preserve">и контрольних робіт </w:t>
      </w:r>
      <w:r w:rsidR="00064339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F202EA">
        <w:rPr>
          <w:rFonts w:ascii="Times New Roman" w:hAnsi="Times New Roman" w:cs="Times New Roman"/>
          <w:b/>
          <w:sz w:val="24"/>
          <w:szCs w:val="24"/>
        </w:rPr>
        <w:t>історії України</w:t>
      </w:r>
    </w:p>
    <w:p w:rsidR="00064339" w:rsidRDefault="00064339" w:rsidP="00BE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ков</w:t>
      </w:r>
      <w:r w:rsidR="00F202EA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 відділення</w:t>
      </w:r>
      <w:r w:rsidR="00F202EA">
        <w:rPr>
          <w:rFonts w:ascii="Times New Roman" w:hAnsi="Times New Roman" w:cs="Times New Roman"/>
          <w:b/>
          <w:sz w:val="24"/>
          <w:szCs w:val="24"/>
        </w:rPr>
        <w:t xml:space="preserve"> «Історія», «Філософія та суспільствознавство»</w:t>
      </w:r>
    </w:p>
    <w:p w:rsidR="00BE2E76" w:rsidRPr="00FB6587" w:rsidRDefault="00BE2E76" w:rsidP="00BE2E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09"/>
        <w:gridCol w:w="2302"/>
        <w:gridCol w:w="2469"/>
        <w:gridCol w:w="2679"/>
        <w:gridCol w:w="832"/>
        <w:gridCol w:w="1040"/>
      </w:tblGrid>
      <w:tr w:rsidR="00031435" w:rsidTr="009703CB">
        <w:tc>
          <w:tcPr>
            <w:tcW w:w="709" w:type="dxa"/>
          </w:tcPr>
          <w:p w:rsidR="00031435" w:rsidRPr="006C62FA" w:rsidRDefault="00031435" w:rsidP="000314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302" w:type="dxa"/>
          </w:tcPr>
          <w:p w:rsidR="00031435" w:rsidRPr="006C62FA" w:rsidRDefault="00031435" w:rsidP="006C62F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ізвище, </w:t>
            </w:r>
            <w:proofErr w:type="spellStart"/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>ім</w:t>
            </w:r>
            <w:proofErr w:type="spellEnd"/>
            <w:r w:rsidR="006C62F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’</w:t>
            </w:r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>я</w:t>
            </w:r>
          </w:p>
        </w:tc>
        <w:tc>
          <w:tcPr>
            <w:tcW w:w="2469" w:type="dxa"/>
          </w:tcPr>
          <w:p w:rsidR="00031435" w:rsidRPr="006C62FA" w:rsidRDefault="00031435" w:rsidP="000314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>Місто (район)</w:t>
            </w:r>
          </w:p>
        </w:tc>
        <w:tc>
          <w:tcPr>
            <w:tcW w:w="2679" w:type="dxa"/>
          </w:tcPr>
          <w:p w:rsidR="00031435" w:rsidRPr="006C62FA" w:rsidRDefault="00031435" w:rsidP="000314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>Навчальний заклад</w:t>
            </w:r>
          </w:p>
        </w:tc>
        <w:tc>
          <w:tcPr>
            <w:tcW w:w="832" w:type="dxa"/>
          </w:tcPr>
          <w:p w:rsidR="00031435" w:rsidRPr="006C62FA" w:rsidRDefault="00031435" w:rsidP="000314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>Клас</w:t>
            </w:r>
          </w:p>
        </w:tc>
        <w:tc>
          <w:tcPr>
            <w:tcW w:w="1040" w:type="dxa"/>
          </w:tcPr>
          <w:p w:rsidR="00031435" w:rsidRPr="006C62FA" w:rsidRDefault="00031435" w:rsidP="00E4538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62F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цінка </w:t>
            </w:r>
          </w:p>
          <w:p w:rsidR="00E4538F" w:rsidRPr="006C62FA" w:rsidRDefault="00E4538F" w:rsidP="00E4538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веркієва </w:t>
            </w:r>
            <w:r w:rsidR="00EE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ле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ячеславівна</w:t>
            </w:r>
            <w:proofErr w:type="spellEnd"/>
          </w:p>
        </w:tc>
        <w:tc>
          <w:tcPr>
            <w:tcW w:w="2469" w:type="dxa"/>
            <w:vAlign w:val="center"/>
          </w:tcPr>
          <w:p w:rsidR="003E50AF" w:rsidRPr="006C62FA" w:rsidRDefault="003E50AF" w:rsidP="00E5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инельникове</w:t>
            </w:r>
          </w:p>
        </w:tc>
        <w:tc>
          <w:tcPr>
            <w:tcW w:w="2679" w:type="dxa"/>
            <w:vAlign w:val="center"/>
          </w:tcPr>
          <w:p w:rsidR="003E50AF" w:rsidRPr="009523CE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567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ельниківська</w:t>
            </w:r>
            <w:proofErr w:type="spellEnd"/>
            <w:r w:rsidRPr="00E567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гальноосвітня школа І-ІІІ ступені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567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ельни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2550F4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2550F4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50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дрєєва </w:t>
            </w:r>
            <w:r w:rsidR="00EE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50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р’я Анд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опавлівський район</w:t>
            </w:r>
          </w:p>
        </w:tc>
        <w:tc>
          <w:tcPr>
            <w:tcW w:w="2679" w:type="dxa"/>
            <w:vAlign w:val="center"/>
          </w:tcPr>
          <w:p w:rsidR="003E50AF" w:rsidRPr="009523CE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50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опавлівська</w:t>
            </w:r>
            <w:proofErr w:type="spellEnd"/>
            <w:r w:rsidRPr="002550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гальноосвітня школа І-ІІІ ступенів № 2 з професійним навч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опавл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н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дрієнко </w:t>
            </w:r>
            <w:r w:rsidR="00EE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рило Олександр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Ліцей нових інформаційних технолог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ї</w:t>
            </w:r>
            <w:proofErr w:type="spellEnd"/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C6840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 Русланович</w:t>
            </w:r>
          </w:p>
        </w:tc>
        <w:tc>
          <w:tcPr>
            <w:tcW w:w="2469" w:type="dxa"/>
            <w:vAlign w:val="center"/>
          </w:tcPr>
          <w:p w:rsidR="003E50AF" w:rsidRPr="003A5205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A520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м. Покров</w:t>
            </w:r>
          </w:p>
        </w:tc>
        <w:tc>
          <w:tcPr>
            <w:tcW w:w="2679" w:type="dxa"/>
            <w:vAlign w:val="center"/>
          </w:tcPr>
          <w:p w:rsidR="003E50AF" w:rsidRPr="003A5205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ПТНЗ</w:t>
            </w:r>
            <w:r w:rsidRPr="003A5205">
              <w:rPr>
                <w:rFonts w:ascii="Times New Roman" w:hAnsi="Times New Roman" w:cs="Times New Roman"/>
                <w:sz w:val="24"/>
                <w:szCs w:val="28"/>
              </w:rPr>
              <w:t xml:space="preserve"> «Покровський центр підготовки і перепідготовки робітничих кадрів»</w:t>
            </w:r>
          </w:p>
        </w:tc>
        <w:tc>
          <w:tcPr>
            <w:tcW w:w="832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EE6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ова</w:t>
            </w:r>
            <w:r w:rsidR="00EE6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 Вадимівна</w:t>
            </w:r>
          </w:p>
        </w:tc>
        <w:tc>
          <w:tcPr>
            <w:tcW w:w="2469" w:type="dxa"/>
            <w:vAlign w:val="center"/>
          </w:tcPr>
          <w:p w:rsidR="003E50AF" w:rsidRPr="003A5205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3A5205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НВК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30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НЗ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І ступен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 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A95277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ик</w:t>
            </w:r>
            <w:proofErr w:type="spellEnd"/>
          </w:p>
          <w:p w:rsidR="003E50AF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 Олександ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1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іжана Андріївна</w:t>
            </w:r>
          </w:p>
        </w:tc>
        <w:tc>
          <w:tcPr>
            <w:tcW w:w="2469" w:type="dxa"/>
            <w:vAlign w:val="center"/>
          </w:tcPr>
          <w:p w:rsidR="003E50AF" w:rsidRDefault="003E50AF" w:rsidP="00E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Default="003E50AF" w:rsidP="00EE6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proofErr w:type="spellStart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ершотравенська</w:t>
            </w:r>
            <w:proofErr w:type="spellEnd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загальноосвітня школа І-ІІІ ступенів № 3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час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ій Максим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К«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ізована школа з поглибленим вивченням іноземних мов I ступе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ської</w:t>
            </w:r>
            <w:proofErr w:type="spellEnd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53006" w:rsidRDefault="003E50AF" w:rsidP="00A3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530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ко</w:t>
            </w:r>
            <w:proofErr w:type="spellEnd"/>
            <w:r w:rsidRPr="007530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28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530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ій Олег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«Спеціалізована школа з поглибленим вивченням іноземних мов І ступ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колегі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янської</w:t>
            </w:r>
            <w:proofErr w:type="spellEnd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F8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авло Геннад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7C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28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В’ячеслав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провський район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A0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олександрівський</w:t>
            </w:r>
            <w:proofErr w:type="spellEnd"/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К</w:t>
            </w:r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зована загальноосвітня школа І-ІІІ ст</w:t>
            </w:r>
            <w:r w:rsidR="00A028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поглибленим вивченням англійської м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</w:t>
            </w:r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бінованого ти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олександрівської</w:t>
            </w:r>
            <w:proofErr w:type="spellEnd"/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EE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  <w:r w:rsidR="00EE6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а Ю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C62FA" w:rsidRDefault="003E50AF" w:rsidP="007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«Спеціалізована школа з поглибленим вивченням іноземних мов І ступ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колегі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янської</w:t>
            </w:r>
            <w:proofErr w:type="spellEnd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E50AF" w:rsidRPr="006C62FA" w:rsidRDefault="003E50AF" w:rsidP="006C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лодимир Володимирович</w:t>
            </w:r>
          </w:p>
        </w:tc>
        <w:tc>
          <w:tcPr>
            <w:tcW w:w="2469" w:type="dxa"/>
            <w:vAlign w:val="center"/>
          </w:tcPr>
          <w:p w:rsidR="003E50AF" w:rsidRPr="00F81A1F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</w:tcPr>
          <w:p w:rsidR="003E50AF" w:rsidRPr="00F81A1F" w:rsidRDefault="003E50AF" w:rsidP="0095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r w:rsidRPr="00F81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A1F">
              <w:rPr>
                <w:rFonts w:ascii="Times New Roman" w:hAnsi="Times New Roman" w:cs="Times New Roman"/>
                <w:sz w:val="24"/>
                <w:szCs w:val="24"/>
              </w:rPr>
              <w:t xml:space="preserve">Вечірня (зміна) середня загальноосвітн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81A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Pr="00F81A1F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 w:rsidRPr="00F81A1F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ндар</w:t>
            </w:r>
          </w:p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Анатол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60907" w:rsidRDefault="003E50AF" w:rsidP="00660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09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спеціалізована загальноосвітня школі І-ІІІ ступенів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оглибленим вивченням німецької мов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C6840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 </w:t>
            </w:r>
            <w:r w:rsidR="00A0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’я Анд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7C6840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ВО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ична гімназія ім. Кирила і Мефоді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аткова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ологічний</w:t>
            </w:r>
            <w:proofErr w:type="spellEnd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A66A7D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66A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айчук</w:t>
            </w:r>
            <w:proofErr w:type="spellEnd"/>
            <w:r w:rsidRPr="00A66A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28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A66A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Серг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A66A7D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З</w:t>
            </w:r>
            <w:r w:rsidRPr="00A66A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A66A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о-екологічний</w:t>
            </w:r>
            <w:proofErr w:type="spellEnd"/>
            <w:r w:rsidRPr="00A66A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Pr="00B73983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3C58" w:rsidTr="009703CB">
        <w:tc>
          <w:tcPr>
            <w:tcW w:w="709" w:type="dxa"/>
          </w:tcPr>
          <w:p w:rsidR="00C83C58" w:rsidRPr="00FB6587" w:rsidRDefault="00C83C58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C83C58" w:rsidRPr="00A66A7D" w:rsidRDefault="00C83C58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28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їсія Юріївна</w:t>
            </w:r>
          </w:p>
        </w:tc>
        <w:tc>
          <w:tcPr>
            <w:tcW w:w="2469" w:type="dxa"/>
            <w:vAlign w:val="center"/>
          </w:tcPr>
          <w:p w:rsidR="00C83C58" w:rsidRDefault="00C83C58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C83C58" w:rsidRDefault="00C83C58" w:rsidP="00C8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О</w:t>
            </w:r>
            <w:r w:rsidRPr="00C83C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«Дніпровський ліцей інформаційних технологій 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У </w:t>
            </w:r>
            <w:r w:rsidRPr="00C83C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ні Олеся Гончар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Р</w:t>
            </w:r>
          </w:p>
        </w:tc>
        <w:tc>
          <w:tcPr>
            <w:tcW w:w="832" w:type="dxa"/>
            <w:vAlign w:val="center"/>
          </w:tcPr>
          <w:p w:rsidR="00C83C58" w:rsidRDefault="00C83C58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C83C58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нтон Микола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5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овомосковськ</w:t>
            </w:r>
          </w:p>
        </w:tc>
        <w:tc>
          <w:tcPr>
            <w:tcW w:w="2679" w:type="dxa"/>
            <w:vAlign w:val="center"/>
          </w:tcPr>
          <w:p w:rsidR="003E50AF" w:rsidRDefault="003E50AF" w:rsidP="005D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5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мназі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D75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5D75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 Новомосковської міської ради</w:t>
            </w:r>
          </w:p>
        </w:tc>
        <w:tc>
          <w:tcPr>
            <w:tcW w:w="832" w:type="dxa"/>
            <w:vAlign w:val="center"/>
          </w:tcPr>
          <w:p w:rsidR="003E50AF" w:rsidRPr="00B73983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енко Іван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ий район</w:t>
            </w:r>
          </w:p>
        </w:tc>
        <w:tc>
          <w:tcPr>
            <w:tcW w:w="2679" w:type="dxa"/>
            <w:vAlign w:val="center"/>
          </w:tcPr>
          <w:p w:rsidR="003E50AF" w:rsidRPr="006346B4" w:rsidRDefault="003E50AF" w:rsidP="00A0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а загальноосвітня школа І-ІІІ сту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ів 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A02817" w:rsidP="00A0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ар</w:t>
            </w:r>
            <w:r w:rsidRPr="001B0D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Максимівна</w:t>
            </w:r>
          </w:p>
        </w:tc>
        <w:tc>
          <w:tcPr>
            <w:tcW w:w="2469" w:type="dxa"/>
            <w:vAlign w:val="center"/>
          </w:tcPr>
          <w:p w:rsidR="003E50AF" w:rsidRPr="001B0DD8" w:rsidRDefault="003E50AF" w:rsidP="001B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0D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спеціалізована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B0D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-III ступені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B0D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з п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бленим вивчення іноземних мов</w:t>
            </w:r>
          </w:p>
          <w:p w:rsidR="00A02817" w:rsidRPr="006C62FA" w:rsidRDefault="00A02817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A02817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D634E8" w:rsidRDefault="003E50AF" w:rsidP="006C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8">
              <w:rPr>
                <w:rFonts w:ascii="Times New Roman" w:hAnsi="Times New Roman" w:cs="Times New Roman"/>
                <w:sz w:val="24"/>
                <w:szCs w:val="24"/>
              </w:rPr>
              <w:t xml:space="preserve">Гар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4E8">
              <w:rPr>
                <w:rFonts w:ascii="Times New Roman" w:hAnsi="Times New Roman" w:cs="Times New Roman"/>
                <w:sz w:val="24"/>
                <w:szCs w:val="24"/>
              </w:rPr>
              <w:t>Юлія Євген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иворізька загальноосвітня школа І-ІІІ ступенів № 114 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D62AB0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ідк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ії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B07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риворізька Центрально-Міська гімназія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D62AB0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іана Серг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F9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D62AB0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C2859" w:rsidRDefault="003E50AF" w:rsidP="007C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убніченко</w:t>
            </w:r>
            <w:proofErr w:type="spellEnd"/>
            <w:r w:rsidRPr="007C28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ана Дмит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3F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164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О</w:t>
            </w:r>
            <w:r w:rsidRPr="00226F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226F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едня загальноосвітня </w:t>
            </w:r>
            <w:r w:rsidRPr="00226F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»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D62AB0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417B32" w:rsidRDefault="003E50AF" w:rsidP="00417B32">
            <w:pPr>
              <w:pStyle w:val="a4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line="240" w:lineRule="atLeast"/>
              <w:jc w:val="center"/>
              <w:rPr>
                <w:rFonts w:ascii="Times New Roman" w:eastAsia="Droid Sans Fallback" w:hAnsi="Times New Roman" w:cs="Times New Roman"/>
                <w:kern w:val="1"/>
                <w:szCs w:val="28"/>
                <w:lang w:eastAsia="hi-IN" w:bidi="hi-IN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онос</w:t>
            </w:r>
            <w:proofErr w:type="spellEnd"/>
          </w:p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й Андр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CC0BB0" w:rsidRDefault="003E50AF" w:rsidP="009523CE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о-еколог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</w:t>
            </w:r>
            <w:r w:rsidRPr="00D634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39662C" w:rsidRDefault="00D62AB0" w:rsidP="00EA27D6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uk-U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uk-UA" w:bidi="hi-IN"/>
              </w:rPr>
              <w:t>6</w:t>
            </w:r>
          </w:p>
        </w:tc>
      </w:tr>
      <w:tr w:rsidR="003E50AF" w:rsidTr="009703CB">
        <w:tc>
          <w:tcPr>
            <w:tcW w:w="709" w:type="dxa"/>
          </w:tcPr>
          <w:p w:rsidR="003E50AF" w:rsidRPr="00417B32" w:rsidRDefault="003E50AF" w:rsidP="00417B32">
            <w:pPr>
              <w:pStyle w:val="a4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line="240" w:lineRule="atLeast"/>
              <w:jc w:val="center"/>
              <w:rPr>
                <w:rFonts w:ascii="Times New Roman" w:eastAsia="Droid Sans Fallback" w:hAnsi="Times New Roman" w:cs="Times New Roman"/>
                <w:kern w:val="1"/>
                <w:szCs w:val="28"/>
                <w:lang w:eastAsia="hi-IN" w:bidi="hi-IN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D63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терина Володими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о-еколог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</w:t>
            </w:r>
            <w:r w:rsidRPr="00D634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39662C" w:rsidRDefault="00D62AB0" w:rsidP="00D654BC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uk-U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uk-UA" w:bidi="hi-IN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і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 Сергій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413F55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Середня загальноосвітня школа № 54» 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D62AB0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ікторія Михайл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A95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1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D62AB0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09006B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0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чаєва Анастасія Вітал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09006B" w:rsidRDefault="003E50AF" w:rsidP="00CC0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0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провський професійний залізничний ліцей</w:t>
            </w:r>
          </w:p>
        </w:tc>
        <w:tc>
          <w:tcPr>
            <w:tcW w:w="832" w:type="dxa"/>
            <w:vAlign w:val="center"/>
          </w:tcPr>
          <w:p w:rsidR="003E50AF" w:rsidRPr="0009006B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09006B"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D62AB0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A02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от</w:t>
            </w:r>
            <w:proofErr w:type="spellEnd"/>
            <w:r w:rsidR="00A02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Сергії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413F55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Середня загальноосвітня школа № 54» 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A37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Роман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A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Pr="00D25F27" w:rsidRDefault="003E50AF" w:rsidP="00164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F27">
              <w:rPr>
                <w:rFonts w:ascii="Times New Roman" w:hAnsi="Times New Roman" w:cs="Times New Roman"/>
                <w:sz w:val="24"/>
                <w:szCs w:val="28"/>
              </w:rPr>
              <w:t xml:space="preserve">Криворізь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25F27">
              <w:rPr>
                <w:rFonts w:ascii="Times New Roman" w:hAnsi="Times New Roman" w:cs="Times New Roman"/>
                <w:sz w:val="24"/>
                <w:szCs w:val="28"/>
              </w:rPr>
              <w:t xml:space="preserve"> № 12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25F27">
              <w:rPr>
                <w:rFonts w:ascii="Times New Roman" w:hAnsi="Times New Roman" w:cs="Times New Roman"/>
                <w:sz w:val="24"/>
                <w:szCs w:val="28"/>
              </w:rPr>
              <w:t>Гімназі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D25F27">
              <w:rPr>
                <w:rFonts w:ascii="Times New Roman" w:hAnsi="Times New Roman" w:cs="Times New Roman"/>
                <w:sz w:val="24"/>
                <w:szCs w:val="28"/>
              </w:rPr>
              <w:t>ліцей академічного спрямуван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D25F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берт Дмитр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риворізька Центрально-Міська гімназія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B73983" w:rsidRDefault="003E50AF" w:rsidP="00B7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</w:t>
            </w:r>
          </w:p>
          <w:p w:rsidR="003E50AF" w:rsidRPr="006C62FA" w:rsidRDefault="003E50AF" w:rsidP="00B7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Григо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EE7371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НЗ</w:t>
            </w:r>
            <w:r w:rsidRPr="00EE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дитячої та юнацької творчості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2B6" w:rsidTr="009703CB">
        <w:tc>
          <w:tcPr>
            <w:tcW w:w="709" w:type="dxa"/>
          </w:tcPr>
          <w:p w:rsidR="006F12B6" w:rsidRPr="00FB6587" w:rsidRDefault="006F12B6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6F12B6" w:rsidRPr="00B73983" w:rsidRDefault="006F12B6" w:rsidP="00B73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моленко Ольга</w:t>
            </w:r>
          </w:p>
        </w:tc>
        <w:tc>
          <w:tcPr>
            <w:tcW w:w="2469" w:type="dxa"/>
            <w:vAlign w:val="center"/>
          </w:tcPr>
          <w:p w:rsidR="006F12B6" w:rsidRPr="00B73983" w:rsidRDefault="006F12B6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к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79" w:type="dxa"/>
            <w:vAlign w:val="center"/>
          </w:tcPr>
          <w:p w:rsidR="006F12B6" w:rsidRDefault="006F12B6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городська</w:t>
            </w:r>
            <w:proofErr w:type="spellEnd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iтня</w:t>
            </w:r>
            <w:proofErr w:type="spellEnd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</w:t>
            </w:r>
            <w:proofErr w:type="spellStart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тупенiв</w:t>
            </w:r>
            <w:proofErr w:type="spellEnd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кiвської</w:t>
            </w:r>
            <w:proofErr w:type="spellEnd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</w:t>
            </w:r>
            <w:proofErr w:type="spellStart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iпропетровської</w:t>
            </w:r>
            <w:proofErr w:type="spellEnd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i</w:t>
            </w:r>
            <w:proofErr w:type="spellEnd"/>
          </w:p>
        </w:tc>
        <w:tc>
          <w:tcPr>
            <w:tcW w:w="832" w:type="dxa"/>
            <w:vAlign w:val="center"/>
          </w:tcPr>
          <w:p w:rsidR="006F12B6" w:rsidRDefault="006F12B6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040" w:type="dxa"/>
            <w:vAlign w:val="center"/>
          </w:tcPr>
          <w:p w:rsidR="006F12B6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город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лизавета Сергіївна</w:t>
            </w:r>
          </w:p>
        </w:tc>
        <w:tc>
          <w:tcPr>
            <w:tcW w:w="2469" w:type="dxa"/>
            <w:vAlign w:val="center"/>
          </w:tcPr>
          <w:p w:rsidR="003E50AF" w:rsidRDefault="003E50AF" w:rsidP="0055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айон</w:t>
            </w:r>
          </w:p>
        </w:tc>
        <w:tc>
          <w:tcPr>
            <w:tcW w:w="2679" w:type="dxa"/>
            <w:vAlign w:val="center"/>
          </w:tcPr>
          <w:p w:rsidR="003E50AF" w:rsidRPr="00553D5A" w:rsidRDefault="003E50AF" w:rsidP="0055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 «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ніпровська середня загальноосвітня багатопрофільна школа I-III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FB56D1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B56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аренко</w:t>
            </w:r>
            <w:proofErr w:type="spellEnd"/>
            <w:r w:rsidRPr="00FB56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28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B56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 Вадим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Default="003E50AF" w:rsidP="0095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№ 13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З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– центр творчості «Ду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Р</w:t>
            </w:r>
          </w:p>
          <w:p w:rsidR="006201F1" w:rsidRPr="00FB56D1" w:rsidRDefault="006201F1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лизавета Сергіївна</w:t>
            </w:r>
          </w:p>
        </w:tc>
        <w:tc>
          <w:tcPr>
            <w:tcW w:w="2469" w:type="dxa"/>
            <w:vAlign w:val="center"/>
          </w:tcPr>
          <w:p w:rsidR="003E50AF" w:rsidRDefault="003E50AF" w:rsidP="0055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айон</w:t>
            </w:r>
          </w:p>
        </w:tc>
        <w:tc>
          <w:tcPr>
            <w:tcW w:w="2679" w:type="dxa"/>
            <w:vAlign w:val="center"/>
          </w:tcPr>
          <w:p w:rsidR="003E50AF" w:rsidRDefault="003E50AF" w:rsidP="00206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З </w:t>
            </w:r>
            <w:proofErr w:type="spellStart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ерхівцевський</w:t>
            </w:r>
            <w:proofErr w:type="spellEnd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ВК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ередня загальноосвітн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НЗ»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юкін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201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ита Олександр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AD1EA7" w:rsidRDefault="003E50AF" w:rsidP="006F12B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ЗО</w:t>
            </w:r>
            <w:r w:rsidRPr="00AD1E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НВК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 w:rsidRPr="00AD1E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AD1E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9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ЗНЗ</w:t>
            </w:r>
            <w:r w:rsidRPr="00AD1E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–</w:t>
            </w:r>
            <w:r w:rsidRPr="00AD1E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F12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НЗ»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20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Анатол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3F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620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О</w:t>
            </w:r>
            <w:r w:rsidRPr="00226F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226F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зована школа № 115</w:t>
            </w:r>
            <w:r w:rsidR="00620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атерина Іго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Єлизавета Андрії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ківський район</w:t>
            </w:r>
          </w:p>
        </w:tc>
        <w:tc>
          <w:tcPr>
            <w:tcW w:w="2679" w:type="dxa"/>
            <w:vAlign w:val="center"/>
          </w:tcPr>
          <w:p w:rsidR="003E50AF" w:rsidRDefault="003E50AF" w:rsidP="0055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урилівська</w:t>
            </w:r>
            <w:proofErr w:type="spellEnd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загальноосвітня школа І-ІІІ ступенів Петриківської районної ради 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D63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сі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нгеліна Анд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FB56D1" w:rsidRDefault="003E50AF" w:rsidP="00FB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B56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млик</w:t>
            </w:r>
            <w:proofErr w:type="spellEnd"/>
            <w:r w:rsidRPr="00FB56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20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B56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дим Серг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FB56D1" w:rsidRDefault="003E50AF" w:rsidP="0095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№ 13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З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– центр творчості «Ду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Pr="00B73983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на-Марія Володимирівна</w:t>
            </w:r>
          </w:p>
        </w:tc>
        <w:tc>
          <w:tcPr>
            <w:tcW w:w="2469" w:type="dxa"/>
            <w:vAlign w:val="center"/>
          </w:tcPr>
          <w:p w:rsidR="003E50AF" w:rsidRDefault="003E50AF" w:rsidP="0055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вський район</w:t>
            </w:r>
          </w:p>
        </w:tc>
        <w:tc>
          <w:tcPr>
            <w:tcW w:w="2679" w:type="dxa"/>
            <w:vAlign w:val="center"/>
          </w:tcPr>
          <w:p w:rsidR="003E50AF" w:rsidRPr="00206CB4" w:rsidRDefault="003E50AF" w:rsidP="00206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</w:t>
            </w:r>
            <w:r w:rsidRPr="00206CB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Слобожансь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ВК</w:t>
            </w:r>
            <w:r w:rsidRPr="00206CB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 «Загальноосвітня багатопрофільна школа</w:t>
            </w:r>
          </w:p>
          <w:p w:rsidR="003E50AF" w:rsidRDefault="003E50AF" w:rsidP="00206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06CB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І-ІІІ ступенів – Центр позашкільної освіти Слобожанської селищної ради»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  <w:r w:rsidR="0062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 Романівна</w:t>
            </w:r>
          </w:p>
        </w:tc>
        <w:tc>
          <w:tcPr>
            <w:tcW w:w="2469" w:type="dxa"/>
            <w:vAlign w:val="center"/>
          </w:tcPr>
          <w:p w:rsidR="003E50AF" w:rsidRPr="003A5205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3A5205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К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30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НЗ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І ступен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 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з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ий район</w:t>
            </w:r>
          </w:p>
        </w:tc>
        <w:tc>
          <w:tcPr>
            <w:tcW w:w="2679" w:type="dxa"/>
            <w:vAlign w:val="center"/>
          </w:tcPr>
          <w:p w:rsidR="003E50AF" w:rsidRPr="006346B4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а загальноосвітня школа І-ІІІ сту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в Петриківської районн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391464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є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ар’я Роман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1640DE" w:rsidRDefault="003E50AF" w:rsidP="00164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о-еколог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</w:t>
            </w:r>
            <w:r w:rsidRPr="00D634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Р</w:t>
            </w:r>
          </w:p>
        </w:tc>
        <w:tc>
          <w:tcPr>
            <w:tcW w:w="832" w:type="dxa"/>
            <w:vAlign w:val="center"/>
          </w:tcPr>
          <w:p w:rsidR="003E50AF" w:rsidRPr="00B73983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оп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дислав Вітал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’яна Олександ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1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C6840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єє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 Михайлович</w:t>
            </w:r>
          </w:p>
        </w:tc>
        <w:tc>
          <w:tcPr>
            <w:tcW w:w="2469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7C6840" w:rsidRDefault="003E50AF" w:rsidP="00561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ійний ліцей</w:t>
            </w:r>
          </w:p>
        </w:tc>
        <w:tc>
          <w:tcPr>
            <w:tcW w:w="832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D63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настасія Вале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 114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C41508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1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ець Назарій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C41508" w:rsidRDefault="003E50A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О</w:t>
            </w:r>
            <w:r w:rsidRPr="00C41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загальноосвітня школа № 29»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ван Ігорович</w:t>
            </w:r>
          </w:p>
        </w:tc>
        <w:tc>
          <w:tcPr>
            <w:tcW w:w="2469" w:type="dxa"/>
            <w:vAlign w:val="center"/>
          </w:tcPr>
          <w:p w:rsidR="003E50AF" w:rsidRDefault="003E50AF" w:rsidP="003E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E50AF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риворізька спеціалі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1</w:t>
            </w:r>
          </w:p>
          <w:p w:rsidR="0017248F" w:rsidRDefault="0017248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FB56D1" w:rsidRDefault="003E50AF" w:rsidP="006C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r w:rsidR="006201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>Анна Микола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Default="003E50AF" w:rsidP="003E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№ 13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З</w:t>
            </w:r>
            <w:r w:rsidRPr="00FB56D1">
              <w:rPr>
                <w:rFonts w:ascii="Times New Roman" w:hAnsi="Times New Roman" w:cs="Times New Roman"/>
                <w:sz w:val="24"/>
                <w:szCs w:val="24"/>
              </w:rPr>
              <w:t xml:space="preserve"> – центр творчості «Ду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Р</w:t>
            </w:r>
          </w:p>
          <w:p w:rsidR="0017248F" w:rsidRPr="00FB56D1" w:rsidRDefault="0017248F" w:rsidP="003E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620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</w:t>
            </w:r>
            <w:r w:rsidR="0062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 Володимир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’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79" w:type="dxa"/>
            <w:vAlign w:val="center"/>
          </w:tcPr>
          <w:p w:rsidR="003E50AF" w:rsidRPr="00997879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</w:t>
            </w:r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</w:t>
            </w:r>
            <w:proofErr w:type="spellStart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Чорнявщинська</w:t>
            </w:r>
            <w:proofErr w:type="spellEnd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загальноосвітня школа I-III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Ю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’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районної ради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20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енко</w:t>
            </w:r>
            <w:proofErr w:type="spellEnd"/>
            <w:r w:rsidR="00620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 Іван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ізька загальноосвітня школа І-ІІІ ступенів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руд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іна Сергії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’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79" w:type="dxa"/>
            <w:vAlign w:val="center"/>
          </w:tcPr>
          <w:p w:rsidR="003E50AF" w:rsidRPr="00997879" w:rsidRDefault="003E50AF" w:rsidP="00B07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</w:t>
            </w:r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</w:t>
            </w:r>
            <w:proofErr w:type="spellStart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Чорнявщинська</w:t>
            </w:r>
            <w:proofErr w:type="spellEnd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загальноосвітня школа I-III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Ю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’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районної ради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слана Іванівна</w:t>
            </w:r>
          </w:p>
        </w:tc>
        <w:tc>
          <w:tcPr>
            <w:tcW w:w="2469" w:type="dxa"/>
            <w:vAlign w:val="center"/>
          </w:tcPr>
          <w:p w:rsidR="003E50AF" w:rsidRDefault="003E50AF" w:rsidP="00E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EE6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загальноосвітня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2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B46C7E" w:rsidRDefault="003E50AF" w:rsidP="00B4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хижа</w:t>
            </w:r>
            <w:proofErr w:type="spellEnd"/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0AF" w:rsidRDefault="003E50AF" w:rsidP="00B4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 Артур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B46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</w:t>
            </w:r>
            <w:r w:rsidRPr="00B46C7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ВК</w:t>
            </w:r>
            <w:r w:rsidRPr="00B46C7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</w:r>
            <w:r w:rsidRPr="00B46C7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І-ІІІ ступенів із поглибленим вивченням іноземних мов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НЗ</w:t>
            </w:r>
            <w:r w:rsidRPr="00B46C7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FD2FD4" w:rsidRDefault="003E50AF" w:rsidP="006C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D4">
              <w:rPr>
                <w:rFonts w:ascii="Times New Roman" w:hAnsi="Times New Roman" w:cs="Times New Roman"/>
                <w:sz w:val="24"/>
                <w:szCs w:val="24"/>
              </w:rPr>
              <w:t>Крутоголова</w:t>
            </w:r>
            <w:proofErr w:type="spellEnd"/>
            <w:r w:rsidRPr="00FD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D4">
              <w:rPr>
                <w:rFonts w:ascii="Times New Roman" w:hAnsi="Times New Roman" w:cs="Times New Roman"/>
                <w:sz w:val="24"/>
                <w:szCs w:val="24"/>
              </w:rPr>
              <w:br/>
              <w:t>Вікторія Васил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айон</w:t>
            </w:r>
          </w:p>
        </w:tc>
        <w:tc>
          <w:tcPr>
            <w:tcW w:w="2679" w:type="dxa"/>
            <w:vAlign w:val="center"/>
          </w:tcPr>
          <w:p w:rsidR="003E50AF" w:rsidRPr="00FD2FD4" w:rsidRDefault="003E50AF" w:rsidP="0062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Pr="00FD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  <w:r w:rsidRPr="00FD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FD4">
              <w:rPr>
                <w:rFonts w:ascii="Times New Roman" w:hAnsi="Times New Roman" w:cs="Times New Roman"/>
                <w:sz w:val="24"/>
                <w:szCs w:val="24"/>
              </w:rPr>
              <w:t xml:space="preserve">Середня загальноосвітн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F1">
              <w:rPr>
                <w:rFonts w:ascii="Times New Roman" w:hAnsi="Times New Roman" w:cs="Times New Roman"/>
                <w:sz w:val="24"/>
                <w:szCs w:val="24"/>
              </w:rPr>
              <w:t>Д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620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ький</w:t>
            </w:r>
            <w:r w:rsidR="0062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2469" w:type="dxa"/>
            <w:vAlign w:val="center"/>
          </w:tcPr>
          <w:p w:rsidR="003E50AF" w:rsidRPr="003A5205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НВК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30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НЗ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І ступен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 ДМР</w:t>
            </w:r>
          </w:p>
          <w:p w:rsidR="0017248F" w:rsidRPr="003A5205" w:rsidRDefault="0017248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CF7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 Олександр Володимир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C62FA" w:rsidRDefault="003E50AF" w:rsidP="00164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Ліцей нових інформаційних технолог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ї</w:t>
            </w:r>
            <w:proofErr w:type="spellEnd"/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н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 Андріївна</w:t>
            </w:r>
          </w:p>
        </w:tc>
        <w:tc>
          <w:tcPr>
            <w:tcW w:w="2469" w:type="dxa"/>
            <w:vAlign w:val="center"/>
          </w:tcPr>
          <w:p w:rsidR="003E50AF" w:rsidRPr="003A5205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3A5205" w:rsidRDefault="003E50AF" w:rsidP="00F9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НВК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30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НЗ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І ступен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 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F8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у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Г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інв</w:t>
            </w:r>
            <w:proofErr w:type="spellEnd"/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164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CF7F83" w:rsidRDefault="003E50AF" w:rsidP="0062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F83">
              <w:rPr>
                <w:rFonts w:ascii="Times New Roman" w:hAnsi="Times New Roman" w:cs="Times New Roman"/>
                <w:sz w:val="24"/>
                <w:szCs w:val="24"/>
              </w:rPr>
              <w:t>Мамрак</w:t>
            </w:r>
            <w:proofErr w:type="spellEnd"/>
            <w:r w:rsidR="006201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F83"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A37CC9" w:rsidRDefault="003E50AF" w:rsidP="009523C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Ліцей нових інформаційних технолог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– ДН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ї</w:t>
            </w:r>
            <w:proofErr w:type="spellEnd"/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6201F1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25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твієнко </w:t>
            </w:r>
            <w:r w:rsidR="008264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Ю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опавлівський район</w:t>
            </w:r>
          </w:p>
        </w:tc>
        <w:tc>
          <w:tcPr>
            <w:tcW w:w="2679" w:type="dxa"/>
            <w:vAlign w:val="center"/>
          </w:tcPr>
          <w:p w:rsidR="003E50AF" w:rsidRPr="002550F4" w:rsidRDefault="003E50AF" w:rsidP="0082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4"/>
                <w:szCs w:val="24"/>
              </w:rPr>
              <w:t>Петропавлівська</w:t>
            </w:r>
            <w:proofErr w:type="spellEnd"/>
            <w:r w:rsidRPr="002550F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№ 2 з професійним навчанням</w:t>
            </w:r>
            <w:r w:rsidR="0082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443">
              <w:rPr>
                <w:rFonts w:ascii="Times New Roman" w:hAnsi="Times New Roman" w:cs="Times New Roman"/>
                <w:sz w:val="24"/>
                <w:szCs w:val="24"/>
              </w:rPr>
              <w:t>Петропавлівської</w:t>
            </w:r>
            <w:proofErr w:type="spellEnd"/>
            <w:r w:rsidR="00826443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ь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ія Олександ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E50AF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риворізька загально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ітня школа І-ІІІ ступенів № 62</w:t>
            </w:r>
          </w:p>
          <w:p w:rsidR="0017248F" w:rsidRDefault="0017248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F81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шен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ександр Олександр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164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09006B" w:rsidRDefault="003E50AF" w:rsidP="000900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щенко </w:t>
            </w:r>
            <w:r w:rsidR="0082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ії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09006B" w:rsidRDefault="003E50AF" w:rsidP="009523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О</w:t>
            </w:r>
            <w:r w:rsidRPr="0009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09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вський ліцей інформаційних технологій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У</w:t>
            </w:r>
            <w:r w:rsidRPr="0009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мені Олеся Гонч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1040" w:type="dxa"/>
            <w:vAlign w:val="center"/>
          </w:tcPr>
          <w:p w:rsidR="003E50AF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826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кієнко</w:t>
            </w:r>
            <w:proofErr w:type="spellEnd"/>
            <w:r w:rsidR="008264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сенія Володими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«Спеціалізована школа з поглибленим вивченням іноземних мов І ступ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колегі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янської</w:t>
            </w:r>
            <w:proofErr w:type="spellEnd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EE7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о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Ганна Ю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E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ікополь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FD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FD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D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поль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ЗШ</w:t>
            </w:r>
            <w:r w:rsidRPr="00FD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D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826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ка</w:t>
            </w:r>
            <w:r w:rsidR="00826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лизавета Андрії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413F55" w:rsidRDefault="003E50A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НВК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38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НЗ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І ступен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553D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ем Олексійович</w:t>
            </w:r>
          </w:p>
        </w:tc>
        <w:tc>
          <w:tcPr>
            <w:tcW w:w="2469" w:type="dxa"/>
            <w:vAlign w:val="center"/>
          </w:tcPr>
          <w:p w:rsidR="003E50AF" w:rsidRDefault="003E50AF" w:rsidP="0055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55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загальноосвітня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2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к </w:t>
            </w:r>
            <w:r w:rsidR="00826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 Євгенович</w:t>
            </w:r>
          </w:p>
        </w:tc>
        <w:tc>
          <w:tcPr>
            <w:tcW w:w="2469" w:type="dxa"/>
            <w:vAlign w:val="center"/>
          </w:tcPr>
          <w:p w:rsidR="003E50AF" w:rsidRDefault="003E50AF" w:rsidP="0055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ершотравенськ</w:t>
            </w:r>
          </w:p>
        </w:tc>
        <w:tc>
          <w:tcPr>
            <w:tcW w:w="2679" w:type="dxa"/>
            <w:vAlign w:val="center"/>
          </w:tcPr>
          <w:p w:rsidR="003E50AF" w:rsidRDefault="003E50AF" w:rsidP="0055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proofErr w:type="spellStart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ершотравенська</w:t>
            </w:r>
            <w:proofErr w:type="spellEnd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загальноосвітня школа І-ІІІ ступенів № 3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9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ий район</w:t>
            </w:r>
          </w:p>
        </w:tc>
        <w:tc>
          <w:tcPr>
            <w:tcW w:w="2679" w:type="dxa"/>
            <w:vAlign w:val="center"/>
          </w:tcPr>
          <w:p w:rsidR="003E50AF" w:rsidRPr="006346B4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а загальноосвітня школа І-ІІІ сту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в Петриківської районн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391464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ищук Олександра Богданівна</w:t>
            </w:r>
          </w:p>
        </w:tc>
        <w:tc>
          <w:tcPr>
            <w:tcW w:w="2469" w:type="dxa"/>
            <w:vAlign w:val="center"/>
          </w:tcPr>
          <w:p w:rsidR="003E50AF" w:rsidRPr="00226F3F" w:rsidRDefault="003E50AF" w:rsidP="006C62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6F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0</w:t>
            </w:r>
          </w:p>
          <w:p w:rsidR="0017248F" w:rsidRPr="00226F3F" w:rsidRDefault="0017248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1040" w:type="dxa"/>
            <w:vAlign w:val="center"/>
          </w:tcPr>
          <w:p w:rsidR="003E50AF" w:rsidRPr="00B73983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E50AF" w:rsidRPr="00F81A1F" w:rsidRDefault="003E50AF" w:rsidP="00F81A1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81A1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трашко</w:t>
            </w:r>
            <w:proofErr w:type="spellEnd"/>
            <w:r w:rsidRPr="00F81A1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Іван Вітал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  <w:p w:rsidR="0017248F" w:rsidRPr="006C62FA" w:rsidRDefault="0017248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A37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ський Дмитро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3E50AF" w:rsidRDefault="003E50AF" w:rsidP="003E5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Ліцей нових інформаційних технолог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ї</w:t>
            </w:r>
            <w:proofErr w:type="spellEnd"/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826443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ський Олександр Серг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826443" w:rsidRDefault="003E50AF" w:rsidP="00826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Ліцей нових інформаційних технолог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ї</w:t>
            </w:r>
            <w:proofErr w:type="spellEnd"/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6C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иг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астасія Олегівна</w:t>
            </w:r>
          </w:p>
        </w:tc>
        <w:tc>
          <w:tcPr>
            <w:tcW w:w="2469" w:type="dxa"/>
            <w:vAlign w:val="center"/>
          </w:tcPr>
          <w:p w:rsidR="003E50AF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Жовті Води</w:t>
            </w:r>
          </w:p>
        </w:tc>
        <w:tc>
          <w:tcPr>
            <w:tcW w:w="2679" w:type="dxa"/>
            <w:vAlign w:val="center"/>
          </w:tcPr>
          <w:p w:rsidR="003E50AF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О</w:t>
            </w:r>
            <w:r w:rsidRPr="00D020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загальноосвітня школа</w:t>
            </w:r>
            <w:r w:rsidRPr="00D020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20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 з профільними класами іме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20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Остро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20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Жовті Води </w:t>
            </w:r>
          </w:p>
        </w:tc>
        <w:tc>
          <w:tcPr>
            <w:tcW w:w="832" w:type="dxa"/>
            <w:vAlign w:val="center"/>
          </w:tcPr>
          <w:p w:rsidR="003E50AF" w:rsidRDefault="003E50AF" w:rsidP="006C6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ще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офія Анд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B07E45" w:rsidRDefault="003E50AF" w:rsidP="00B07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о-еколог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</w:t>
            </w:r>
            <w:r w:rsidRPr="00D634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Р</w:t>
            </w:r>
          </w:p>
        </w:tc>
        <w:tc>
          <w:tcPr>
            <w:tcW w:w="832" w:type="dxa"/>
            <w:vAlign w:val="center"/>
          </w:tcPr>
          <w:p w:rsidR="003E50AF" w:rsidRPr="00B73983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0A5021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услан Сергійович</w:t>
            </w:r>
          </w:p>
        </w:tc>
        <w:tc>
          <w:tcPr>
            <w:tcW w:w="2469" w:type="dxa"/>
            <w:vAlign w:val="center"/>
          </w:tcPr>
          <w:p w:rsidR="003E50AF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B07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«</w:t>
            </w:r>
            <w:r w:rsidRPr="000A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професійний гірничо-технологічний лі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832" w:type="dxa"/>
            <w:vAlign w:val="center"/>
          </w:tcPr>
          <w:p w:rsidR="003E50AF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E60A3" w:rsidRDefault="003E50AF" w:rsidP="00660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і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2469" w:type="dxa"/>
            <w:vAlign w:val="center"/>
          </w:tcPr>
          <w:p w:rsidR="003E50AF" w:rsidRPr="006E60A3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60907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9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спеціалізована загальноосвітня школі І-ІІІ ступенів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оглибленим вивченням німецької мови</w:t>
            </w:r>
          </w:p>
        </w:tc>
        <w:tc>
          <w:tcPr>
            <w:tcW w:w="832" w:type="dxa"/>
            <w:vAlign w:val="center"/>
          </w:tcPr>
          <w:p w:rsidR="003E50AF" w:rsidRPr="006E60A3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3A4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 Олександр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413F55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Середня загальноосвітня школа № 54» 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E60A3" w:rsidRDefault="003E50AF" w:rsidP="006E6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Володимирівна</w:t>
            </w:r>
          </w:p>
        </w:tc>
        <w:tc>
          <w:tcPr>
            <w:tcW w:w="2469" w:type="dxa"/>
            <w:vAlign w:val="center"/>
          </w:tcPr>
          <w:p w:rsidR="003E50AF" w:rsidRPr="006E60A3" w:rsidRDefault="003E50AF" w:rsidP="00C41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E60A3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ВК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ізована школа з поглибленим вивченням іноземних мов I ступе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ської</w:t>
            </w:r>
            <w:proofErr w:type="spellEnd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E60A3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щ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дислав Вадим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і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ий район</w:t>
            </w:r>
          </w:p>
        </w:tc>
        <w:tc>
          <w:tcPr>
            <w:tcW w:w="2679" w:type="dxa"/>
            <w:vAlign w:val="center"/>
          </w:tcPr>
          <w:p w:rsidR="003E50AF" w:rsidRPr="006346B4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иківська загальноосвітня школа І-ІІІ ступен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ої районн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817C3" w:rsidRDefault="003E50AF" w:rsidP="00781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ол</w:t>
            </w:r>
            <w:proofErr w:type="spellEnd"/>
            <w:r w:rsidRPr="0091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ітлана Миколаї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79" w:type="dxa"/>
            <w:vAlign w:val="center"/>
          </w:tcPr>
          <w:p w:rsidR="003E50AF" w:rsidRDefault="003E50AF" w:rsidP="0078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proofErr w:type="spellStart"/>
            <w:r w:rsidRPr="007817C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Чумаківська</w:t>
            </w:r>
            <w:proofErr w:type="spellEnd"/>
            <w:r w:rsidRPr="007817C3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загальноосвітня школа І-ІІІ сту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е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ома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селищної ради</w:t>
            </w:r>
          </w:p>
          <w:p w:rsidR="00826443" w:rsidRDefault="00826443" w:rsidP="0078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B4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Олегівна</w:t>
            </w:r>
          </w:p>
        </w:tc>
        <w:tc>
          <w:tcPr>
            <w:tcW w:w="2469" w:type="dxa"/>
            <w:vAlign w:val="center"/>
          </w:tcPr>
          <w:p w:rsidR="003E50AF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B46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К</w:t>
            </w:r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иворізька спеціалізована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-ІІІ ступенів із поглибленим вивченням іноземних м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Pr="00B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26443" w:rsidRPr="006346B4" w:rsidRDefault="00826443" w:rsidP="00B46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3E50AF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C41508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41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йдашев</w:t>
            </w:r>
            <w:proofErr w:type="spellEnd"/>
            <w:r w:rsidRPr="00C41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97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41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а Денис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Default="003E50AF" w:rsidP="00B07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ійний ліцей</w:t>
            </w:r>
          </w:p>
          <w:p w:rsidR="0059716C" w:rsidRPr="00B07E45" w:rsidRDefault="0059716C" w:rsidP="00B07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мой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офія Олег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F9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F81A1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09006B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0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иридюк</w:t>
            </w:r>
            <w:proofErr w:type="spellEnd"/>
            <w:r w:rsidRPr="00090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 Вале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09006B" w:rsidRDefault="003E50AF" w:rsidP="006E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0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провський професійний залізничний ліцей</w:t>
            </w:r>
          </w:p>
        </w:tc>
        <w:tc>
          <w:tcPr>
            <w:tcW w:w="832" w:type="dxa"/>
            <w:vAlign w:val="center"/>
          </w:tcPr>
          <w:p w:rsidR="003E50AF" w:rsidRPr="0009006B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900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тод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97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желіка Олександ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айон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B0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</w:t>
            </w:r>
            <w:proofErr w:type="spellStart"/>
            <w:r w:rsidRPr="00803DC7">
              <w:rPr>
                <w:rFonts w:ascii="Times New Roman" w:hAnsi="Times New Roman" w:cs="Times New Roman"/>
                <w:sz w:val="24"/>
                <w:szCs w:val="24"/>
              </w:rPr>
              <w:t>Ганнівський</w:t>
            </w:r>
            <w:proofErr w:type="spellEnd"/>
            <w:r w:rsidRPr="0080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  <w:r w:rsidRPr="0080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ЗШ</w:t>
            </w:r>
            <w:r w:rsidRPr="0080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3DC7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E60A3" w:rsidRDefault="003E50AF" w:rsidP="00D63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ь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фія Володимирівна</w:t>
            </w:r>
          </w:p>
        </w:tc>
        <w:tc>
          <w:tcPr>
            <w:tcW w:w="2469" w:type="dxa"/>
            <w:vAlign w:val="center"/>
          </w:tcPr>
          <w:p w:rsidR="003E50AF" w:rsidRPr="006E60A3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6E60A3" w:rsidRDefault="003E50AF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о-еколог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</w:t>
            </w:r>
            <w:r w:rsidRPr="00D634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Р</w:t>
            </w:r>
          </w:p>
        </w:tc>
        <w:tc>
          <w:tcPr>
            <w:tcW w:w="832" w:type="dxa"/>
            <w:vAlign w:val="center"/>
          </w:tcPr>
          <w:p w:rsidR="003E50AF" w:rsidRPr="006E60A3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Default="003E50AF" w:rsidP="0055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 «НВК «ЗНЗ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ДНЗ 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ам’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янської</w:t>
            </w:r>
            <w:proofErr w:type="spellEnd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59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970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гдан Едуард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Default="003E50AF" w:rsidP="009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 «НВК «ЗНЗ –</w:t>
            </w:r>
          </w:p>
          <w:p w:rsidR="003E50AF" w:rsidRDefault="003E50AF" w:rsidP="009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НЗ</w:t>
            </w:r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’</w:t>
            </w:r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янської</w:t>
            </w:r>
            <w:proofErr w:type="spellEnd"/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і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стасія Володими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 «НВК «ЗНЗ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ДНЗ 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ам’</w:t>
            </w:r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янської</w:t>
            </w:r>
            <w:proofErr w:type="spellEnd"/>
            <w:r w:rsidRPr="00553D5A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206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нтьє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мілла Віталіївна</w:t>
            </w:r>
          </w:p>
        </w:tc>
        <w:tc>
          <w:tcPr>
            <w:tcW w:w="2469" w:type="dxa"/>
            <w:vAlign w:val="center"/>
          </w:tcPr>
          <w:p w:rsidR="003E50AF" w:rsidRPr="00206CB4" w:rsidRDefault="003E50AF" w:rsidP="0055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4">
              <w:rPr>
                <w:rFonts w:ascii="Times New Roman" w:hAnsi="Times New Roman" w:cs="Times New Roman"/>
                <w:sz w:val="24"/>
                <w:szCs w:val="24"/>
              </w:rPr>
              <w:t>Дніпровський район</w:t>
            </w:r>
          </w:p>
        </w:tc>
        <w:tc>
          <w:tcPr>
            <w:tcW w:w="2679" w:type="dxa"/>
            <w:vAlign w:val="center"/>
          </w:tcPr>
          <w:p w:rsidR="003E50AF" w:rsidRPr="00206CB4" w:rsidRDefault="003E50AF" w:rsidP="00206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</w:t>
            </w:r>
            <w:r w:rsidRPr="00206CB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Слобожансь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ВК</w:t>
            </w:r>
            <w:r w:rsidRPr="00206CB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 «Загальноосвітня багатопрофільна школа</w:t>
            </w:r>
          </w:p>
          <w:p w:rsidR="003E50AF" w:rsidRDefault="003E50AF" w:rsidP="00206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06CB4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І-ІІІ ступенів – Центр позашкільної освіти Слобожанської селищної ради»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D63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мош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арія Андрії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 114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я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іса Дмит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1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 Олександ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’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79" w:type="dxa"/>
            <w:vAlign w:val="center"/>
          </w:tcPr>
          <w:p w:rsidR="003E50AF" w:rsidRPr="00997879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</w:t>
            </w:r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</w:t>
            </w:r>
            <w:proofErr w:type="spellStart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Чорнявщинська</w:t>
            </w:r>
            <w:proofErr w:type="spellEnd"/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загальноосвітня школа I-III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Ю</w:t>
            </w:r>
            <w:r w:rsidRPr="00413F55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’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районної ради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914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стасія Вікто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0A"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риворізька Центрально-Міська гімназія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A95277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ліх</w:t>
            </w:r>
            <w:proofErr w:type="spellEnd"/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0AF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 Роман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1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C6840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інь Карина</w:t>
            </w:r>
          </w:p>
        </w:tc>
        <w:tc>
          <w:tcPr>
            <w:tcW w:w="2469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Default="003E50AF" w:rsidP="0095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Ліцей нових інформаційних технолог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ї</w:t>
            </w:r>
            <w:proofErr w:type="spellEnd"/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  <w:p w:rsidR="0059716C" w:rsidRPr="007C6840" w:rsidRDefault="0059716C" w:rsidP="00952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і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 Олегівна</w:t>
            </w:r>
          </w:p>
        </w:tc>
        <w:tc>
          <w:tcPr>
            <w:tcW w:w="2469" w:type="dxa"/>
            <w:vAlign w:val="center"/>
          </w:tcPr>
          <w:p w:rsidR="003E50AF" w:rsidRPr="003A5205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3A5205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НВК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30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НЗ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І ступен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99787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 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иганок </w:t>
            </w:r>
            <w:r w:rsidR="00597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стасія Олег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6C62FA" w:rsidRDefault="003E50AF" w:rsidP="00597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О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Ліцей нових інформаційних технолог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З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-ІІ ступ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Н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</w:t>
            </w:r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ї</w:t>
            </w:r>
            <w:proofErr w:type="spellEnd"/>
            <w:r w:rsidRPr="00CF7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б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лія Володимирівна</w:t>
            </w:r>
          </w:p>
        </w:tc>
        <w:tc>
          <w:tcPr>
            <w:tcW w:w="2469" w:type="dxa"/>
            <w:vAlign w:val="center"/>
          </w:tcPr>
          <w:p w:rsidR="003E50AF" w:rsidRDefault="003E50AF" w:rsidP="00E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Default="003E50AF" w:rsidP="00EE6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 «НВК «ЗНЗ –</w:t>
            </w:r>
          </w:p>
          <w:p w:rsidR="003E50AF" w:rsidRDefault="003E50AF" w:rsidP="00EE6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НЗ</w:t>
            </w:r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</w:t>
            </w:r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’</w:t>
            </w:r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янської</w:t>
            </w:r>
            <w:proofErr w:type="spellEnd"/>
            <w:r w:rsidRPr="009703C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FB5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а </w:t>
            </w:r>
            <w:r w:rsidR="0059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 Олександр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FB5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арганець</w:t>
            </w:r>
          </w:p>
        </w:tc>
        <w:tc>
          <w:tcPr>
            <w:tcW w:w="2679" w:type="dxa"/>
            <w:vAlign w:val="center"/>
          </w:tcPr>
          <w:p w:rsidR="003E50AF" w:rsidRPr="00104F75" w:rsidRDefault="003E50AF" w:rsidP="00B62F9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ВК</w:t>
            </w:r>
            <w:r w:rsidRPr="00FB5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B5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-спеціалізована загальноосвітня школа I-III ступенів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не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10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чель </w:t>
            </w:r>
            <w:r w:rsidR="00597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стасія Олександрівн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C41508" w:rsidRDefault="003E50AF" w:rsidP="00B6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О</w:t>
            </w:r>
            <w:r w:rsidRPr="00C415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загальноосвітня школа № 29» 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7C6840" w:rsidRDefault="003E50AF" w:rsidP="007C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ип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</w:t>
            </w:r>
          </w:p>
        </w:tc>
        <w:tc>
          <w:tcPr>
            <w:tcW w:w="2469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ий район</w:t>
            </w:r>
          </w:p>
        </w:tc>
        <w:tc>
          <w:tcPr>
            <w:tcW w:w="2679" w:type="dxa"/>
            <w:vAlign w:val="center"/>
          </w:tcPr>
          <w:p w:rsidR="003E50AF" w:rsidRPr="006346B4" w:rsidRDefault="003E50AF" w:rsidP="00B62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а загальноосвітня школа І-ІІІ сту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в Петриківської районної ради</w:t>
            </w:r>
          </w:p>
        </w:tc>
        <w:tc>
          <w:tcPr>
            <w:tcW w:w="832" w:type="dxa"/>
            <w:vAlign w:val="center"/>
          </w:tcPr>
          <w:p w:rsidR="003E50AF" w:rsidRPr="007C6840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лах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97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ій Серг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679" w:type="dxa"/>
            <w:vAlign w:val="center"/>
          </w:tcPr>
          <w:p w:rsidR="003E50AF" w:rsidRPr="00E244CC" w:rsidRDefault="003E50AF" w:rsidP="00B07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«НВК «Гімназі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 – спеціалізована школа з поглибленим вивченням іноземних мов I ступеня – ДНЗ «Еврика» </w:t>
            </w:r>
            <w:proofErr w:type="spellStart"/>
            <w:r w:rsidRPr="00E2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ої</w:t>
            </w:r>
            <w:proofErr w:type="spellEnd"/>
            <w:r w:rsidRPr="00E2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6C6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к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дислав Олександр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B62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ВО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ична гімназія ім. Кирила і Мефоді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аткова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ологічний</w:t>
            </w:r>
            <w:proofErr w:type="spellEnd"/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4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C62FA" w:rsidRDefault="003E50AF" w:rsidP="00F81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слав Віталійович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679" w:type="dxa"/>
            <w:vAlign w:val="center"/>
          </w:tcPr>
          <w:p w:rsidR="003E50AF" w:rsidRPr="006C62FA" w:rsidRDefault="003E50AF" w:rsidP="00B6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Центрально-Міський ліцей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3A48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E50AF" w:rsidRPr="006C62FA" w:rsidRDefault="003E50AF" w:rsidP="006C62F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вченко Каміла</w:t>
            </w:r>
          </w:p>
        </w:tc>
        <w:tc>
          <w:tcPr>
            <w:tcW w:w="2469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ий район</w:t>
            </w:r>
          </w:p>
        </w:tc>
        <w:tc>
          <w:tcPr>
            <w:tcW w:w="2679" w:type="dxa"/>
          </w:tcPr>
          <w:p w:rsidR="003E50AF" w:rsidRPr="006346B4" w:rsidRDefault="003E50AF" w:rsidP="00B0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34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івська загальноосвітня школа І-ІІІ сту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в</w:t>
            </w:r>
          </w:p>
        </w:tc>
        <w:tc>
          <w:tcPr>
            <w:tcW w:w="832" w:type="dxa"/>
            <w:vAlign w:val="center"/>
          </w:tcPr>
          <w:p w:rsidR="003E50AF" w:rsidRPr="006C62FA" w:rsidRDefault="003E50AF" w:rsidP="006C62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A95277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пат</w:t>
            </w:r>
            <w:proofErr w:type="spellEnd"/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0AF" w:rsidRDefault="003E50AF" w:rsidP="00A95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A95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4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Pr="006E60A3" w:rsidRDefault="003E50AF" w:rsidP="006E6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п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стасія Павлівна</w:t>
            </w:r>
          </w:p>
        </w:tc>
        <w:tc>
          <w:tcPr>
            <w:tcW w:w="2469" w:type="dxa"/>
            <w:vAlign w:val="center"/>
          </w:tcPr>
          <w:p w:rsidR="003E50AF" w:rsidRPr="006E60A3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6E60A3" w:rsidRDefault="003E50AF" w:rsidP="00B62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ВК</w:t>
            </w:r>
            <w:r w:rsidRPr="00E5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5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5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ко-економічний лі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5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З </w:t>
            </w:r>
            <w:r w:rsidRPr="00E5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-ІІ ступе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МР</w:t>
            </w:r>
          </w:p>
        </w:tc>
        <w:tc>
          <w:tcPr>
            <w:tcW w:w="832" w:type="dxa"/>
            <w:vAlign w:val="center"/>
          </w:tcPr>
          <w:p w:rsidR="003E50AF" w:rsidRPr="006E60A3" w:rsidRDefault="003E50AF" w:rsidP="006E6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D0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 </w:t>
            </w:r>
            <w:r w:rsidRPr="0078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і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ійович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3A4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1</w:t>
            </w:r>
          </w:p>
          <w:p w:rsidR="0059716C" w:rsidRPr="00413F55" w:rsidRDefault="0059716C" w:rsidP="003A4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ина </w:t>
            </w:r>
            <w:r w:rsidRPr="0078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 Олександ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679" w:type="dxa"/>
            <w:vAlign w:val="center"/>
          </w:tcPr>
          <w:p w:rsidR="003E50AF" w:rsidRPr="00413F55" w:rsidRDefault="003E50AF" w:rsidP="00E2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ЗО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НВК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№ 138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«ЗНЗ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І ступен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–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690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МР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AF" w:rsidTr="009703CB">
        <w:tc>
          <w:tcPr>
            <w:tcW w:w="709" w:type="dxa"/>
          </w:tcPr>
          <w:p w:rsidR="003E50AF" w:rsidRPr="00FB6587" w:rsidRDefault="003E50AF" w:rsidP="00031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E50AF" w:rsidRDefault="003E50AF" w:rsidP="0041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Єлизавета Олександрівна</w:t>
            </w:r>
          </w:p>
        </w:tc>
        <w:tc>
          <w:tcPr>
            <w:tcW w:w="2469" w:type="dxa"/>
            <w:vAlign w:val="center"/>
          </w:tcPr>
          <w:p w:rsidR="003E50AF" w:rsidRDefault="003E50AF" w:rsidP="003A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</w:p>
        </w:tc>
        <w:tc>
          <w:tcPr>
            <w:tcW w:w="2679" w:type="dxa"/>
            <w:vAlign w:val="center"/>
          </w:tcPr>
          <w:p w:rsidR="003E50AF" w:rsidRDefault="003E50AF" w:rsidP="0097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Криворізька загальноосвітня шко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br/>
              <w:t>І-ІІІ ступенів № 72</w:t>
            </w:r>
          </w:p>
        </w:tc>
        <w:tc>
          <w:tcPr>
            <w:tcW w:w="832" w:type="dxa"/>
            <w:vAlign w:val="center"/>
          </w:tcPr>
          <w:p w:rsidR="003E50AF" w:rsidRDefault="003E50AF" w:rsidP="007C6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3E50AF" w:rsidRPr="00B73983" w:rsidRDefault="0059716C" w:rsidP="00EA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04F75" w:rsidRDefault="00104F75" w:rsidP="00EE4264">
      <w:pPr>
        <w:widowControl w:val="0"/>
        <w:suppressAutoHyphens/>
        <w:spacing w:after="0" w:line="240" w:lineRule="atLeast"/>
        <w:ind w:right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04F75" w:rsidSect="00632AD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6AC7"/>
    <w:multiLevelType w:val="hybridMultilevel"/>
    <w:tmpl w:val="F4CCC808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082292A"/>
    <w:multiLevelType w:val="hybridMultilevel"/>
    <w:tmpl w:val="27B6C4AA"/>
    <w:lvl w:ilvl="0" w:tplc="2DC2DEE0">
      <w:start w:val="1"/>
      <w:numFmt w:val="decimal"/>
      <w:lvlText w:val="%1."/>
      <w:lvlJc w:val="left"/>
      <w:pPr>
        <w:ind w:left="436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ABC4E22"/>
    <w:multiLevelType w:val="hybridMultilevel"/>
    <w:tmpl w:val="68063D90"/>
    <w:lvl w:ilvl="0" w:tplc="4B14AB50">
      <w:start w:val="1"/>
      <w:numFmt w:val="decimal"/>
      <w:lvlText w:val="%1"/>
      <w:lvlJc w:val="right"/>
      <w:pPr>
        <w:ind w:left="786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94"/>
    <w:rsid w:val="0000122D"/>
    <w:rsid w:val="000044F7"/>
    <w:rsid w:val="00004CC8"/>
    <w:rsid w:val="0000544C"/>
    <w:rsid w:val="00012BEB"/>
    <w:rsid w:val="0001693D"/>
    <w:rsid w:val="00020122"/>
    <w:rsid w:val="00023580"/>
    <w:rsid w:val="00023586"/>
    <w:rsid w:val="00023E41"/>
    <w:rsid w:val="00031435"/>
    <w:rsid w:val="00031C99"/>
    <w:rsid w:val="00031F3B"/>
    <w:rsid w:val="00036666"/>
    <w:rsid w:val="0004170E"/>
    <w:rsid w:val="00042235"/>
    <w:rsid w:val="00042F7D"/>
    <w:rsid w:val="000463DF"/>
    <w:rsid w:val="0005031E"/>
    <w:rsid w:val="00054F38"/>
    <w:rsid w:val="000570E3"/>
    <w:rsid w:val="00057EDB"/>
    <w:rsid w:val="00061C64"/>
    <w:rsid w:val="00064339"/>
    <w:rsid w:val="00064974"/>
    <w:rsid w:val="00066426"/>
    <w:rsid w:val="00066D25"/>
    <w:rsid w:val="000710F2"/>
    <w:rsid w:val="00071A49"/>
    <w:rsid w:val="00071CB8"/>
    <w:rsid w:val="00072681"/>
    <w:rsid w:val="00072E58"/>
    <w:rsid w:val="000734E6"/>
    <w:rsid w:val="0007481E"/>
    <w:rsid w:val="0007708D"/>
    <w:rsid w:val="000772BC"/>
    <w:rsid w:val="0008104F"/>
    <w:rsid w:val="00081A92"/>
    <w:rsid w:val="000823DF"/>
    <w:rsid w:val="000835DD"/>
    <w:rsid w:val="0008692E"/>
    <w:rsid w:val="0009006B"/>
    <w:rsid w:val="000901C5"/>
    <w:rsid w:val="00090758"/>
    <w:rsid w:val="00090858"/>
    <w:rsid w:val="00093CB9"/>
    <w:rsid w:val="00097B36"/>
    <w:rsid w:val="000A5021"/>
    <w:rsid w:val="000A71D1"/>
    <w:rsid w:val="000B28AE"/>
    <w:rsid w:val="000B4DCA"/>
    <w:rsid w:val="000B56BC"/>
    <w:rsid w:val="000B74AA"/>
    <w:rsid w:val="000B7C8A"/>
    <w:rsid w:val="000C0B10"/>
    <w:rsid w:val="000C228B"/>
    <w:rsid w:val="000C3D48"/>
    <w:rsid w:val="000D28BE"/>
    <w:rsid w:val="000D4B23"/>
    <w:rsid w:val="000D68B8"/>
    <w:rsid w:val="000F0561"/>
    <w:rsid w:val="000F0A0C"/>
    <w:rsid w:val="000F20E4"/>
    <w:rsid w:val="000F59A7"/>
    <w:rsid w:val="00100E69"/>
    <w:rsid w:val="00103428"/>
    <w:rsid w:val="00104F75"/>
    <w:rsid w:val="001051B6"/>
    <w:rsid w:val="0010799C"/>
    <w:rsid w:val="00107EBD"/>
    <w:rsid w:val="00113D2F"/>
    <w:rsid w:val="00116A67"/>
    <w:rsid w:val="00117E57"/>
    <w:rsid w:val="00120715"/>
    <w:rsid w:val="00121C8F"/>
    <w:rsid w:val="00123F98"/>
    <w:rsid w:val="001240BE"/>
    <w:rsid w:val="00127C1F"/>
    <w:rsid w:val="00131399"/>
    <w:rsid w:val="0013387F"/>
    <w:rsid w:val="0014657C"/>
    <w:rsid w:val="001475F5"/>
    <w:rsid w:val="00147D9D"/>
    <w:rsid w:val="00150D8C"/>
    <w:rsid w:val="00152F22"/>
    <w:rsid w:val="00152F58"/>
    <w:rsid w:val="00154104"/>
    <w:rsid w:val="00156621"/>
    <w:rsid w:val="0016302E"/>
    <w:rsid w:val="001630BB"/>
    <w:rsid w:val="001640DE"/>
    <w:rsid w:val="001654E7"/>
    <w:rsid w:val="00166A58"/>
    <w:rsid w:val="00170BA5"/>
    <w:rsid w:val="001713D6"/>
    <w:rsid w:val="0017248F"/>
    <w:rsid w:val="001724DC"/>
    <w:rsid w:val="001830EA"/>
    <w:rsid w:val="001848B6"/>
    <w:rsid w:val="00184940"/>
    <w:rsid w:val="00185318"/>
    <w:rsid w:val="001960A1"/>
    <w:rsid w:val="00196DB5"/>
    <w:rsid w:val="001A0297"/>
    <w:rsid w:val="001A23C2"/>
    <w:rsid w:val="001A3FC4"/>
    <w:rsid w:val="001A7B42"/>
    <w:rsid w:val="001A7EED"/>
    <w:rsid w:val="001B0B1F"/>
    <w:rsid w:val="001B0DD8"/>
    <w:rsid w:val="001C0A6B"/>
    <w:rsid w:val="001C0B19"/>
    <w:rsid w:val="001C2AF1"/>
    <w:rsid w:val="001C6561"/>
    <w:rsid w:val="001C739C"/>
    <w:rsid w:val="001E07D2"/>
    <w:rsid w:val="001E1B65"/>
    <w:rsid w:val="001E35CF"/>
    <w:rsid w:val="001E4A91"/>
    <w:rsid w:val="001E6CB9"/>
    <w:rsid w:val="001E7500"/>
    <w:rsid w:val="001E7D46"/>
    <w:rsid w:val="001F04CA"/>
    <w:rsid w:val="001F5C09"/>
    <w:rsid w:val="001F7199"/>
    <w:rsid w:val="00200205"/>
    <w:rsid w:val="002022A7"/>
    <w:rsid w:val="002022ED"/>
    <w:rsid w:val="00205DD1"/>
    <w:rsid w:val="00206117"/>
    <w:rsid w:val="00206776"/>
    <w:rsid w:val="00206CB4"/>
    <w:rsid w:val="0021761E"/>
    <w:rsid w:val="00220391"/>
    <w:rsid w:val="00220D08"/>
    <w:rsid w:val="00224388"/>
    <w:rsid w:val="00225265"/>
    <w:rsid w:val="00226F3F"/>
    <w:rsid w:val="002300F1"/>
    <w:rsid w:val="0023085F"/>
    <w:rsid w:val="002318B2"/>
    <w:rsid w:val="0024498B"/>
    <w:rsid w:val="00246A52"/>
    <w:rsid w:val="00251F03"/>
    <w:rsid w:val="002550F4"/>
    <w:rsid w:val="00267822"/>
    <w:rsid w:val="00272372"/>
    <w:rsid w:val="002743C5"/>
    <w:rsid w:val="002744AC"/>
    <w:rsid w:val="002746A3"/>
    <w:rsid w:val="00274A9D"/>
    <w:rsid w:val="00277F44"/>
    <w:rsid w:val="0028103E"/>
    <w:rsid w:val="002823FB"/>
    <w:rsid w:val="0029272F"/>
    <w:rsid w:val="002A3083"/>
    <w:rsid w:val="002A3D73"/>
    <w:rsid w:val="002B34F8"/>
    <w:rsid w:val="002B4629"/>
    <w:rsid w:val="002B7096"/>
    <w:rsid w:val="002C04A7"/>
    <w:rsid w:val="002C72EE"/>
    <w:rsid w:val="002E0167"/>
    <w:rsid w:val="002E05A2"/>
    <w:rsid w:val="002E5AA4"/>
    <w:rsid w:val="002F53CE"/>
    <w:rsid w:val="002F7AEB"/>
    <w:rsid w:val="002F7BA2"/>
    <w:rsid w:val="00300FAF"/>
    <w:rsid w:val="0030247A"/>
    <w:rsid w:val="0030403D"/>
    <w:rsid w:val="003042E3"/>
    <w:rsid w:val="003045C5"/>
    <w:rsid w:val="00306991"/>
    <w:rsid w:val="0030775E"/>
    <w:rsid w:val="0030798C"/>
    <w:rsid w:val="0031102A"/>
    <w:rsid w:val="0031167D"/>
    <w:rsid w:val="00312412"/>
    <w:rsid w:val="00327C50"/>
    <w:rsid w:val="00332494"/>
    <w:rsid w:val="00341676"/>
    <w:rsid w:val="00341EAD"/>
    <w:rsid w:val="0034682B"/>
    <w:rsid w:val="00351DF2"/>
    <w:rsid w:val="003523FD"/>
    <w:rsid w:val="00363ED3"/>
    <w:rsid w:val="00364CA0"/>
    <w:rsid w:val="003651BD"/>
    <w:rsid w:val="00365657"/>
    <w:rsid w:val="00371444"/>
    <w:rsid w:val="00371B52"/>
    <w:rsid w:val="003755C3"/>
    <w:rsid w:val="00376DBA"/>
    <w:rsid w:val="003831ED"/>
    <w:rsid w:val="00383EFE"/>
    <w:rsid w:val="00384A44"/>
    <w:rsid w:val="00387A4E"/>
    <w:rsid w:val="00387DF8"/>
    <w:rsid w:val="0039062D"/>
    <w:rsid w:val="00391464"/>
    <w:rsid w:val="003939D8"/>
    <w:rsid w:val="00393F26"/>
    <w:rsid w:val="00394DFB"/>
    <w:rsid w:val="00394F69"/>
    <w:rsid w:val="003956BF"/>
    <w:rsid w:val="0039662C"/>
    <w:rsid w:val="00396FC0"/>
    <w:rsid w:val="003A0433"/>
    <w:rsid w:val="003A1B48"/>
    <w:rsid w:val="003A2C31"/>
    <w:rsid w:val="003A44E5"/>
    <w:rsid w:val="003A4803"/>
    <w:rsid w:val="003A4E29"/>
    <w:rsid w:val="003A5205"/>
    <w:rsid w:val="003B0A67"/>
    <w:rsid w:val="003B1F08"/>
    <w:rsid w:val="003B2EF3"/>
    <w:rsid w:val="003C02A7"/>
    <w:rsid w:val="003D0375"/>
    <w:rsid w:val="003D3968"/>
    <w:rsid w:val="003D7098"/>
    <w:rsid w:val="003D719C"/>
    <w:rsid w:val="003E078D"/>
    <w:rsid w:val="003E1438"/>
    <w:rsid w:val="003E4AE8"/>
    <w:rsid w:val="003E50AF"/>
    <w:rsid w:val="003E65D7"/>
    <w:rsid w:val="003E68D5"/>
    <w:rsid w:val="003E6B6D"/>
    <w:rsid w:val="003F0E5F"/>
    <w:rsid w:val="003F1B07"/>
    <w:rsid w:val="003F7B88"/>
    <w:rsid w:val="0040116C"/>
    <w:rsid w:val="004027BE"/>
    <w:rsid w:val="00405952"/>
    <w:rsid w:val="00407D45"/>
    <w:rsid w:val="00412D14"/>
    <w:rsid w:val="00413F55"/>
    <w:rsid w:val="0041786C"/>
    <w:rsid w:val="00417B32"/>
    <w:rsid w:val="004202E0"/>
    <w:rsid w:val="00420D9E"/>
    <w:rsid w:val="00422E95"/>
    <w:rsid w:val="004241F5"/>
    <w:rsid w:val="00425145"/>
    <w:rsid w:val="00425412"/>
    <w:rsid w:val="0043305B"/>
    <w:rsid w:val="00437844"/>
    <w:rsid w:val="00443280"/>
    <w:rsid w:val="004433F2"/>
    <w:rsid w:val="0044416E"/>
    <w:rsid w:val="00450090"/>
    <w:rsid w:val="00450593"/>
    <w:rsid w:val="00451DF0"/>
    <w:rsid w:val="004533F8"/>
    <w:rsid w:val="00453C76"/>
    <w:rsid w:val="00455405"/>
    <w:rsid w:val="0045723E"/>
    <w:rsid w:val="00457E28"/>
    <w:rsid w:val="004611CE"/>
    <w:rsid w:val="0046325D"/>
    <w:rsid w:val="004635D0"/>
    <w:rsid w:val="00465097"/>
    <w:rsid w:val="00471892"/>
    <w:rsid w:val="00471EDB"/>
    <w:rsid w:val="00473C05"/>
    <w:rsid w:val="00480427"/>
    <w:rsid w:val="00481123"/>
    <w:rsid w:val="00482872"/>
    <w:rsid w:val="004876E5"/>
    <w:rsid w:val="00490FD1"/>
    <w:rsid w:val="00491FD6"/>
    <w:rsid w:val="004921E9"/>
    <w:rsid w:val="0049243D"/>
    <w:rsid w:val="004943FD"/>
    <w:rsid w:val="004956F3"/>
    <w:rsid w:val="004A1DBC"/>
    <w:rsid w:val="004A38BA"/>
    <w:rsid w:val="004A58C4"/>
    <w:rsid w:val="004A5AE9"/>
    <w:rsid w:val="004A6F73"/>
    <w:rsid w:val="004B0851"/>
    <w:rsid w:val="004B48E3"/>
    <w:rsid w:val="004C2FF3"/>
    <w:rsid w:val="004C33BD"/>
    <w:rsid w:val="004D08B7"/>
    <w:rsid w:val="004D5527"/>
    <w:rsid w:val="004E3471"/>
    <w:rsid w:val="004E3771"/>
    <w:rsid w:val="004E3F74"/>
    <w:rsid w:val="004E40D2"/>
    <w:rsid w:val="004E4F28"/>
    <w:rsid w:val="004E7C37"/>
    <w:rsid w:val="004F4C78"/>
    <w:rsid w:val="004F6502"/>
    <w:rsid w:val="004F6605"/>
    <w:rsid w:val="004F6BB0"/>
    <w:rsid w:val="005007F3"/>
    <w:rsid w:val="00501097"/>
    <w:rsid w:val="005019C1"/>
    <w:rsid w:val="00503CDA"/>
    <w:rsid w:val="00514A24"/>
    <w:rsid w:val="005166F5"/>
    <w:rsid w:val="00517C58"/>
    <w:rsid w:val="00522382"/>
    <w:rsid w:val="00526595"/>
    <w:rsid w:val="00526BA9"/>
    <w:rsid w:val="00533EA2"/>
    <w:rsid w:val="00544A32"/>
    <w:rsid w:val="00550DCC"/>
    <w:rsid w:val="00551AB5"/>
    <w:rsid w:val="00553D5A"/>
    <w:rsid w:val="005555D6"/>
    <w:rsid w:val="00555F79"/>
    <w:rsid w:val="0056022E"/>
    <w:rsid w:val="00561B64"/>
    <w:rsid w:val="00562BC7"/>
    <w:rsid w:val="00563CDA"/>
    <w:rsid w:val="005660D3"/>
    <w:rsid w:val="00566E74"/>
    <w:rsid w:val="00570D9C"/>
    <w:rsid w:val="00571480"/>
    <w:rsid w:val="00575634"/>
    <w:rsid w:val="00576A7B"/>
    <w:rsid w:val="00580AA6"/>
    <w:rsid w:val="0058409D"/>
    <w:rsid w:val="0058450F"/>
    <w:rsid w:val="0058511A"/>
    <w:rsid w:val="00590347"/>
    <w:rsid w:val="00593F11"/>
    <w:rsid w:val="00594D59"/>
    <w:rsid w:val="0059716C"/>
    <w:rsid w:val="0059737B"/>
    <w:rsid w:val="005A2467"/>
    <w:rsid w:val="005A4410"/>
    <w:rsid w:val="005A5407"/>
    <w:rsid w:val="005A60E2"/>
    <w:rsid w:val="005B421C"/>
    <w:rsid w:val="005B5063"/>
    <w:rsid w:val="005B5DFC"/>
    <w:rsid w:val="005B7590"/>
    <w:rsid w:val="005B7760"/>
    <w:rsid w:val="005C0A1B"/>
    <w:rsid w:val="005C3E2D"/>
    <w:rsid w:val="005C4288"/>
    <w:rsid w:val="005C5A76"/>
    <w:rsid w:val="005D12C7"/>
    <w:rsid w:val="005D2822"/>
    <w:rsid w:val="005D4AA9"/>
    <w:rsid w:val="005D5377"/>
    <w:rsid w:val="005D56F2"/>
    <w:rsid w:val="005D6606"/>
    <w:rsid w:val="005D68F6"/>
    <w:rsid w:val="005D754D"/>
    <w:rsid w:val="005E086E"/>
    <w:rsid w:val="005E0EE5"/>
    <w:rsid w:val="005E24B0"/>
    <w:rsid w:val="005E7403"/>
    <w:rsid w:val="005F10AB"/>
    <w:rsid w:val="005F3215"/>
    <w:rsid w:val="005F4300"/>
    <w:rsid w:val="00602050"/>
    <w:rsid w:val="006026A5"/>
    <w:rsid w:val="006039C5"/>
    <w:rsid w:val="006041A6"/>
    <w:rsid w:val="006051C5"/>
    <w:rsid w:val="006068ED"/>
    <w:rsid w:val="006070C2"/>
    <w:rsid w:val="006140C9"/>
    <w:rsid w:val="00617E1C"/>
    <w:rsid w:val="006201F1"/>
    <w:rsid w:val="006210F3"/>
    <w:rsid w:val="00623EE3"/>
    <w:rsid w:val="006244BD"/>
    <w:rsid w:val="006262C6"/>
    <w:rsid w:val="00627BEF"/>
    <w:rsid w:val="00630573"/>
    <w:rsid w:val="00630C81"/>
    <w:rsid w:val="00631A02"/>
    <w:rsid w:val="00632AD1"/>
    <w:rsid w:val="006346B4"/>
    <w:rsid w:val="00637087"/>
    <w:rsid w:val="00641697"/>
    <w:rsid w:val="00642734"/>
    <w:rsid w:val="00643161"/>
    <w:rsid w:val="00643C7C"/>
    <w:rsid w:val="00645820"/>
    <w:rsid w:val="0065009B"/>
    <w:rsid w:val="00657B5B"/>
    <w:rsid w:val="00660907"/>
    <w:rsid w:val="00663200"/>
    <w:rsid w:val="00664652"/>
    <w:rsid w:val="006647C8"/>
    <w:rsid w:val="00665334"/>
    <w:rsid w:val="00665BBB"/>
    <w:rsid w:val="0066620B"/>
    <w:rsid w:val="00666B65"/>
    <w:rsid w:val="006705F7"/>
    <w:rsid w:val="00670E97"/>
    <w:rsid w:val="00672F86"/>
    <w:rsid w:val="006746E3"/>
    <w:rsid w:val="0068020F"/>
    <w:rsid w:val="00680B56"/>
    <w:rsid w:val="0068270F"/>
    <w:rsid w:val="00685748"/>
    <w:rsid w:val="00685B21"/>
    <w:rsid w:val="00690189"/>
    <w:rsid w:val="00690230"/>
    <w:rsid w:val="00693525"/>
    <w:rsid w:val="0069353A"/>
    <w:rsid w:val="006969B3"/>
    <w:rsid w:val="006973F4"/>
    <w:rsid w:val="006A0E25"/>
    <w:rsid w:val="006A28E7"/>
    <w:rsid w:val="006A4016"/>
    <w:rsid w:val="006A52EE"/>
    <w:rsid w:val="006C33F1"/>
    <w:rsid w:val="006C5CA8"/>
    <w:rsid w:val="006C62FA"/>
    <w:rsid w:val="006D3C52"/>
    <w:rsid w:val="006D4AB4"/>
    <w:rsid w:val="006E07AC"/>
    <w:rsid w:val="006E1047"/>
    <w:rsid w:val="006E2295"/>
    <w:rsid w:val="006E44F6"/>
    <w:rsid w:val="006E48DB"/>
    <w:rsid w:val="006E562A"/>
    <w:rsid w:val="006E60A3"/>
    <w:rsid w:val="006F09F4"/>
    <w:rsid w:val="006F12B6"/>
    <w:rsid w:val="006F373D"/>
    <w:rsid w:val="006F3BD4"/>
    <w:rsid w:val="006F48E5"/>
    <w:rsid w:val="006F6872"/>
    <w:rsid w:val="006F7961"/>
    <w:rsid w:val="006F7CDC"/>
    <w:rsid w:val="00703CDC"/>
    <w:rsid w:val="007053AA"/>
    <w:rsid w:val="007066B2"/>
    <w:rsid w:val="00707EAD"/>
    <w:rsid w:val="00714CF0"/>
    <w:rsid w:val="00716C24"/>
    <w:rsid w:val="00725432"/>
    <w:rsid w:val="00725E25"/>
    <w:rsid w:val="0072622A"/>
    <w:rsid w:val="00726661"/>
    <w:rsid w:val="00732022"/>
    <w:rsid w:val="00741690"/>
    <w:rsid w:val="0074316D"/>
    <w:rsid w:val="00743407"/>
    <w:rsid w:val="00745B75"/>
    <w:rsid w:val="00747DB8"/>
    <w:rsid w:val="00753006"/>
    <w:rsid w:val="00755C8B"/>
    <w:rsid w:val="00757C6B"/>
    <w:rsid w:val="00757E42"/>
    <w:rsid w:val="00770447"/>
    <w:rsid w:val="007704B9"/>
    <w:rsid w:val="0077085D"/>
    <w:rsid w:val="00772733"/>
    <w:rsid w:val="00772AE1"/>
    <w:rsid w:val="007757C9"/>
    <w:rsid w:val="007759DC"/>
    <w:rsid w:val="007763C1"/>
    <w:rsid w:val="0077710F"/>
    <w:rsid w:val="007817C3"/>
    <w:rsid w:val="00786343"/>
    <w:rsid w:val="00790EB4"/>
    <w:rsid w:val="007924A7"/>
    <w:rsid w:val="00793056"/>
    <w:rsid w:val="00793CA7"/>
    <w:rsid w:val="0079622D"/>
    <w:rsid w:val="007971B0"/>
    <w:rsid w:val="007974C9"/>
    <w:rsid w:val="007A0ABD"/>
    <w:rsid w:val="007A2B73"/>
    <w:rsid w:val="007A53D7"/>
    <w:rsid w:val="007A7BF0"/>
    <w:rsid w:val="007B0E53"/>
    <w:rsid w:val="007B17E7"/>
    <w:rsid w:val="007B3B3C"/>
    <w:rsid w:val="007B467A"/>
    <w:rsid w:val="007B4E8F"/>
    <w:rsid w:val="007B5042"/>
    <w:rsid w:val="007B5739"/>
    <w:rsid w:val="007B5F8F"/>
    <w:rsid w:val="007B641D"/>
    <w:rsid w:val="007C034D"/>
    <w:rsid w:val="007C2859"/>
    <w:rsid w:val="007C339F"/>
    <w:rsid w:val="007C3C2D"/>
    <w:rsid w:val="007C6840"/>
    <w:rsid w:val="007C7A29"/>
    <w:rsid w:val="007D32DB"/>
    <w:rsid w:val="007E026B"/>
    <w:rsid w:val="007E598B"/>
    <w:rsid w:val="007F1418"/>
    <w:rsid w:val="007F52FC"/>
    <w:rsid w:val="007F5621"/>
    <w:rsid w:val="00801570"/>
    <w:rsid w:val="00803DC7"/>
    <w:rsid w:val="00812E85"/>
    <w:rsid w:val="008145C8"/>
    <w:rsid w:val="00816A30"/>
    <w:rsid w:val="008228C5"/>
    <w:rsid w:val="00822DD8"/>
    <w:rsid w:val="00826443"/>
    <w:rsid w:val="00827ECD"/>
    <w:rsid w:val="008303DE"/>
    <w:rsid w:val="00830B98"/>
    <w:rsid w:val="00836A13"/>
    <w:rsid w:val="00836DE0"/>
    <w:rsid w:val="00841672"/>
    <w:rsid w:val="008419E1"/>
    <w:rsid w:val="00842B70"/>
    <w:rsid w:val="00844F96"/>
    <w:rsid w:val="00845160"/>
    <w:rsid w:val="008462EF"/>
    <w:rsid w:val="008506C0"/>
    <w:rsid w:val="00850D35"/>
    <w:rsid w:val="0085106E"/>
    <w:rsid w:val="008520B5"/>
    <w:rsid w:val="008535F1"/>
    <w:rsid w:val="00856778"/>
    <w:rsid w:val="00860C2A"/>
    <w:rsid w:val="00865829"/>
    <w:rsid w:val="00865C1A"/>
    <w:rsid w:val="00867906"/>
    <w:rsid w:val="00867C38"/>
    <w:rsid w:val="00867D5E"/>
    <w:rsid w:val="00867F09"/>
    <w:rsid w:val="00876026"/>
    <w:rsid w:val="008765A9"/>
    <w:rsid w:val="00877F24"/>
    <w:rsid w:val="00883EF6"/>
    <w:rsid w:val="00886D30"/>
    <w:rsid w:val="0088737C"/>
    <w:rsid w:val="00887F27"/>
    <w:rsid w:val="00893031"/>
    <w:rsid w:val="008932D6"/>
    <w:rsid w:val="00894A19"/>
    <w:rsid w:val="00895BCB"/>
    <w:rsid w:val="00897DF4"/>
    <w:rsid w:val="008A018C"/>
    <w:rsid w:val="008A48DE"/>
    <w:rsid w:val="008A525C"/>
    <w:rsid w:val="008A5586"/>
    <w:rsid w:val="008A576D"/>
    <w:rsid w:val="008A6FA7"/>
    <w:rsid w:val="008B1160"/>
    <w:rsid w:val="008B1954"/>
    <w:rsid w:val="008B1BD3"/>
    <w:rsid w:val="008B1F0F"/>
    <w:rsid w:val="008B6762"/>
    <w:rsid w:val="008B7696"/>
    <w:rsid w:val="008C05BD"/>
    <w:rsid w:val="008C08AA"/>
    <w:rsid w:val="008C1101"/>
    <w:rsid w:val="008C42BD"/>
    <w:rsid w:val="008C4A15"/>
    <w:rsid w:val="008C4A1F"/>
    <w:rsid w:val="008C4D59"/>
    <w:rsid w:val="008D2A22"/>
    <w:rsid w:val="008D2BA8"/>
    <w:rsid w:val="008D490A"/>
    <w:rsid w:val="008D528F"/>
    <w:rsid w:val="008E0446"/>
    <w:rsid w:val="008E07CF"/>
    <w:rsid w:val="008E085D"/>
    <w:rsid w:val="008E0888"/>
    <w:rsid w:val="008E3586"/>
    <w:rsid w:val="008E54C4"/>
    <w:rsid w:val="008E6D2C"/>
    <w:rsid w:val="008E6DD4"/>
    <w:rsid w:val="008E6F73"/>
    <w:rsid w:val="008F04FF"/>
    <w:rsid w:val="008F16B5"/>
    <w:rsid w:val="009002BB"/>
    <w:rsid w:val="00905C6F"/>
    <w:rsid w:val="00905C86"/>
    <w:rsid w:val="00913059"/>
    <w:rsid w:val="0091470A"/>
    <w:rsid w:val="00921751"/>
    <w:rsid w:val="009229CD"/>
    <w:rsid w:val="00922F2C"/>
    <w:rsid w:val="00922FFE"/>
    <w:rsid w:val="00924EB2"/>
    <w:rsid w:val="00926F2F"/>
    <w:rsid w:val="0093047B"/>
    <w:rsid w:val="00933BDD"/>
    <w:rsid w:val="009358AB"/>
    <w:rsid w:val="0094140E"/>
    <w:rsid w:val="00941E60"/>
    <w:rsid w:val="00943F6C"/>
    <w:rsid w:val="009456FE"/>
    <w:rsid w:val="00950514"/>
    <w:rsid w:val="009523CE"/>
    <w:rsid w:val="00965825"/>
    <w:rsid w:val="00967545"/>
    <w:rsid w:val="009703CB"/>
    <w:rsid w:val="009711F9"/>
    <w:rsid w:val="009726D2"/>
    <w:rsid w:val="009744EA"/>
    <w:rsid w:val="0097498E"/>
    <w:rsid w:val="00985781"/>
    <w:rsid w:val="009871E0"/>
    <w:rsid w:val="00987F23"/>
    <w:rsid w:val="00990BD5"/>
    <w:rsid w:val="00992010"/>
    <w:rsid w:val="00993167"/>
    <w:rsid w:val="00993769"/>
    <w:rsid w:val="009940FB"/>
    <w:rsid w:val="009957E3"/>
    <w:rsid w:val="00995C0D"/>
    <w:rsid w:val="00997001"/>
    <w:rsid w:val="00997879"/>
    <w:rsid w:val="009A1505"/>
    <w:rsid w:val="009A50AE"/>
    <w:rsid w:val="009A518A"/>
    <w:rsid w:val="009B1A26"/>
    <w:rsid w:val="009B51EF"/>
    <w:rsid w:val="009B5D9B"/>
    <w:rsid w:val="009B7390"/>
    <w:rsid w:val="009B753B"/>
    <w:rsid w:val="009C078E"/>
    <w:rsid w:val="009C15CE"/>
    <w:rsid w:val="009C1716"/>
    <w:rsid w:val="009C48DF"/>
    <w:rsid w:val="009C7D93"/>
    <w:rsid w:val="009D07E3"/>
    <w:rsid w:val="009D2108"/>
    <w:rsid w:val="009D3811"/>
    <w:rsid w:val="009D6561"/>
    <w:rsid w:val="009E2CE1"/>
    <w:rsid w:val="009E4D58"/>
    <w:rsid w:val="009E4DE0"/>
    <w:rsid w:val="009F1888"/>
    <w:rsid w:val="009F309B"/>
    <w:rsid w:val="009F373B"/>
    <w:rsid w:val="00A00DE5"/>
    <w:rsid w:val="00A02817"/>
    <w:rsid w:val="00A04105"/>
    <w:rsid w:val="00A0443A"/>
    <w:rsid w:val="00A05D53"/>
    <w:rsid w:val="00A15BEC"/>
    <w:rsid w:val="00A167B5"/>
    <w:rsid w:val="00A22734"/>
    <w:rsid w:val="00A229C4"/>
    <w:rsid w:val="00A25AF6"/>
    <w:rsid w:val="00A270CF"/>
    <w:rsid w:val="00A27FA3"/>
    <w:rsid w:val="00A366DF"/>
    <w:rsid w:val="00A36DA6"/>
    <w:rsid w:val="00A37CC9"/>
    <w:rsid w:val="00A42705"/>
    <w:rsid w:val="00A42937"/>
    <w:rsid w:val="00A4484F"/>
    <w:rsid w:val="00A4500F"/>
    <w:rsid w:val="00A45B19"/>
    <w:rsid w:val="00A53872"/>
    <w:rsid w:val="00A538C7"/>
    <w:rsid w:val="00A566E2"/>
    <w:rsid w:val="00A6174C"/>
    <w:rsid w:val="00A63295"/>
    <w:rsid w:val="00A666A2"/>
    <w:rsid w:val="00A66A7D"/>
    <w:rsid w:val="00A723C8"/>
    <w:rsid w:val="00A73152"/>
    <w:rsid w:val="00A76BEB"/>
    <w:rsid w:val="00A82118"/>
    <w:rsid w:val="00A847CD"/>
    <w:rsid w:val="00A855B5"/>
    <w:rsid w:val="00A90950"/>
    <w:rsid w:val="00A90DA9"/>
    <w:rsid w:val="00A90E6C"/>
    <w:rsid w:val="00A95277"/>
    <w:rsid w:val="00A96C69"/>
    <w:rsid w:val="00AA1072"/>
    <w:rsid w:val="00AB59D3"/>
    <w:rsid w:val="00AB6ACB"/>
    <w:rsid w:val="00AB7733"/>
    <w:rsid w:val="00AB7A17"/>
    <w:rsid w:val="00AB7CA0"/>
    <w:rsid w:val="00AC4168"/>
    <w:rsid w:val="00AC6319"/>
    <w:rsid w:val="00AC6810"/>
    <w:rsid w:val="00AD0889"/>
    <w:rsid w:val="00AD1846"/>
    <w:rsid w:val="00AD1EA7"/>
    <w:rsid w:val="00AD2240"/>
    <w:rsid w:val="00AD25AF"/>
    <w:rsid w:val="00AD2D7E"/>
    <w:rsid w:val="00AD2F8C"/>
    <w:rsid w:val="00AD3E4B"/>
    <w:rsid w:val="00AD4658"/>
    <w:rsid w:val="00AF39B7"/>
    <w:rsid w:val="00AF401F"/>
    <w:rsid w:val="00AF4C09"/>
    <w:rsid w:val="00B04A9B"/>
    <w:rsid w:val="00B066F8"/>
    <w:rsid w:val="00B071A4"/>
    <w:rsid w:val="00B07A32"/>
    <w:rsid w:val="00B07E45"/>
    <w:rsid w:val="00B10E5E"/>
    <w:rsid w:val="00B12EBF"/>
    <w:rsid w:val="00B13C10"/>
    <w:rsid w:val="00B1478A"/>
    <w:rsid w:val="00B1574D"/>
    <w:rsid w:val="00B1632C"/>
    <w:rsid w:val="00B21EC6"/>
    <w:rsid w:val="00B2221F"/>
    <w:rsid w:val="00B2351E"/>
    <w:rsid w:val="00B30986"/>
    <w:rsid w:val="00B35C97"/>
    <w:rsid w:val="00B36DD7"/>
    <w:rsid w:val="00B40700"/>
    <w:rsid w:val="00B443BC"/>
    <w:rsid w:val="00B4487D"/>
    <w:rsid w:val="00B45182"/>
    <w:rsid w:val="00B4592E"/>
    <w:rsid w:val="00B46C7E"/>
    <w:rsid w:val="00B46FC8"/>
    <w:rsid w:val="00B470E3"/>
    <w:rsid w:val="00B5022E"/>
    <w:rsid w:val="00B52430"/>
    <w:rsid w:val="00B524B3"/>
    <w:rsid w:val="00B60D9F"/>
    <w:rsid w:val="00B62B61"/>
    <w:rsid w:val="00B62F94"/>
    <w:rsid w:val="00B63754"/>
    <w:rsid w:val="00B64F29"/>
    <w:rsid w:val="00B66886"/>
    <w:rsid w:val="00B675FB"/>
    <w:rsid w:val="00B72B32"/>
    <w:rsid w:val="00B72D76"/>
    <w:rsid w:val="00B73983"/>
    <w:rsid w:val="00B73E5A"/>
    <w:rsid w:val="00B73E9B"/>
    <w:rsid w:val="00B745AA"/>
    <w:rsid w:val="00B74D85"/>
    <w:rsid w:val="00B75429"/>
    <w:rsid w:val="00B76FA4"/>
    <w:rsid w:val="00B770C6"/>
    <w:rsid w:val="00B77954"/>
    <w:rsid w:val="00B81841"/>
    <w:rsid w:val="00B84D3B"/>
    <w:rsid w:val="00B84E94"/>
    <w:rsid w:val="00B8549D"/>
    <w:rsid w:val="00B85683"/>
    <w:rsid w:val="00B8580B"/>
    <w:rsid w:val="00B85A08"/>
    <w:rsid w:val="00B90D43"/>
    <w:rsid w:val="00B9316C"/>
    <w:rsid w:val="00B942B9"/>
    <w:rsid w:val="00B95A22"/>
    <w:rsid w:val="00B97758"/>
    <w:rsid w:val="00BA01C4"/>
    <w:rsid w:val="00BA37A8"/>
    <w:rsid w:val="00BA6A0E"/>
    <w:rsid w:val="00BB1A30"/>
    <w:rsid w:val="00BB22FC"/>
    <w:rsid w:val="00BB4EA3"/>
    <w:rsid w:val="00BB7B0F"/>
    <w:rsid w:val="00BC17AE"/>
    <w:rsid w:val="00BC20AD"/>
    <w:rsid w:val="00BC4655"/>
    <w:rsid w:val="00BC4A8A"/>
    <w:rsid w:val="00BC61E4"/>
    <w:rsid w:val="00BC6E16"/>
    <w:rsid w:val="00BD5B59"/>
    <w:rsid w:val="00BD63C7"/>
    <w:rsid w:val="00BD78CA"/>
    <w:rsid w:val="00BD7E6E"/>
    <w:rsid w:val="00BE2E76"/>
    <w:rsid w:val="00BE5804"/>
    <w:rsid w:val="00BE6189"/>
    <w:rsid w:val="00BF0D03"/>
    <w:rsid w:val="00BF7ECC"/>
    <w:rsid w:val="00C00007"/>
    <w:rsid w:val="00C01ADC"/>
    <w:rsid w:val="00C068F9"/>
    <w:rsid w:val="00C10540"/>
    <w:rsid w:val="00C11BD7"/>
    <w:rsid w:val="00C1440D"/>
    <w:rsid w:val="00C14E21"/>
    <w:rsid w:val="00C158D7"/>
    <w:rsid w:val="00C15E25"/>
    <w:rsid w:val="00C22FD8"/>
    <w:rsid w:val="00C23400"/>
    <w:rsid w:val="00C2417F"/>
    <w:rsid w:val="00C363B9"/>
    <w:rsid w:val="00C3647A"/>
    <w:rsid w:val="00C36ED4"/>
    <w:rsid w:val="00C406A1"/>
    <w:rsid w:val="00C41508"/>
    <w:rsid w:val="00C43867"/>
    <w:rsid w:val="00C5124A"/>
    <w:rsid w:val="00C5168F"/>
    <w:rsid w:val="00C535CC"/>
    <w:rsid w:val="00C5500A"/>
    <w:rsid w:val="00C5697C"/>
    <w:rsid w:val="00C6089C"/>
    <w:rsid w:val="00C61EFE"/>
    <w:rsid w:val="00C67573"/>
    <w:rsid w:val="00C7337F"/>
    <w:rsid w:val="00C75C62"/>
    <w:rsid w:val="00C76208"/>
    <w:rsid w:val="00C77527"/>
    <w:rsid w:val="00C8005B"/>
    <w:rsid w:val="00C80D49"/>
    <w:rsid w:val="00C83C58"/>
    <w:rsid w:val="00C84016"/>
    <w:rsid w:val="00C847FC"/>
    <w:rsid w:val="00C85982"/>
    <w:rsid w:val="00C96D6A"/>
    <w:rsid w:val="00C96ECD"/>
    <w:rsid w:val="00CA0E11"/>
    <w:rsid w:val="00CB33EB"/>
    <w:rsid w:val="00CB618B"/>
    <w:rsid w:val="00CC0BB0"/>
    <w:rsid w:val="00CD0EC0"/>
    <w:rsid w:val="00CD1589"/>
    <w:rsid w:val="00CD384C"/>
    <w:rsid w:val="00CD54F8"/>
    <w:rsid w:val="00CE1004"/>
    <w:rsid w:val="00CF0EA9"/>
    <w:rsid w:val="00CF11F8"/>
    <w:rsid w:val="00CF5B0B"/>
    <w:rsid w:val="00CF5F08"/>
    <w:rsid w:val="00CF7CAB"/>
    <w:rsid w:val="00CF7F83"/>
    <w:rsid w:val="00D00A67"/>
    <w:rsid w:val="00D02076"/>
    <w:rsid w:val="00D027C7"/>
    <w:rsid w:val="00D063C3"/>
    <w:rsid w:val="00D06680"/>
    <w:rsid w:val="00D06F4F"/>
    <w:rsid w:val="00D106D4"/>
    <w:rsid w:val="00D1118F"/>
    <w:rsid w:val="00D11FF1"/>
    <w:rsid w:val="00D130DE"/>
    <w:rsid w:val="00D179DB"/>
    <w:rsid w:val="00D17EA8"/>
    <w:rsid w:val="00D203B5"/>
    <w:rsid w:val="00D22272"/>
    <w:rsid w:val="00D22F57"/>
    <w:rsid w:val="00D25F27"/>
    <w:rsid w:val="00D27A5B"/>
    <w:rsid w:val="00D319A2"/>
    <w:rsid w:val="00D31A4B"/>
    <w:rsid w:val="00D33507"/>
    <w:rsid w:val="00D42C4B"/>
    <w:rsid w:val="00D43DB8"/>
    <w:rsid w:val="00D44423"/>
    <w:rsid w:val="00D45F18"/>
    <w:rsid w:val="00D51104"/>
    <w:rsid w:val="00D51A53"/>
    <w:rsid w:val="00D5351B"/>
    <w:rsid w:val="00D571EC"/>
    <w:rsid w:val="00D6131C"/>
    <w:rsid w:val="00D62AB0"/>
    <w:rsid w:val="00D62E0C"/>
    <w:rsid w:val="00D634E8"/>
    <w:rsid w:val="00D63D36"/>
    <w:rsid w:val="00D64CEC"/>
    <w:rsid w:val="00D654BC"/>
    <w:rsid w:val="00D71E9E"/>
    <w:rsid w:val="00D7388A"/>
    <w:rsid w:val="00D758D1"/>
    <w:rsid w:val="00D765E2"/>
    <w:rsid w:val="00D8201A"/>
    <w:rsid w:val="00D831FF"/>
    <w:rsid w:val="00D83AC8"/>
    <w:rsid w:val="00D85A34"/>
    <w:rsid w:val="00D922B2"/>
    <w:rsid w:val="00D93051"/>
    <w:rsid w:val="00D93468"/>
    <w:rsid w:val="00D95991"/>
    <w:rsid w:val="00D95AC5"/>
    <w:rsid w:val="00D95BEE"/>
    <w:rsid w:val="00D95E68"/>
    <w:rsid w:val="00DA167A"/>
    <w:rsid w:val="00DA3BE4"/>
    <w:rsid w:val="00DA3D19"/>
    <w:rsid w:val="00DA5571"/>
    <w:rsid w:val="00DA5ADC"/>
    <w:rsid w:val="00DA71A2"/>
    <w:rsid w:val="00DB2023"/>
    <w:rsid w:val="00DB2E5C"/>
    <w:rsid w:val="00DB42A3"/>
    <w:rsid w:val="00DB6177"/>
    <w:rsid w:val="00DB7652"/>
    <w:rsid w:val="00DC078E"/>
    <w:rsid w:val="00DC2A98"/>
    <w:rsid w:val="00DC327D"/>
    <w:rsid w:val="00DC77D5"/>
    <w:rsid w:val="00DC7FE6"/>
    <w:rsid w:val="00DE46EF"/>
    <w:rsid w:val="00DE6141"/>
    <w:rsid w:val="00DE66F7"/>
    <w:rsid w:val="00DE6929"/>
    <w:rsid w:val="00DF1AAF"/>
    <w:rsid w:val="00DF44AD"/>
    <w:rsid w:val="00E0103C"/>
    <w:rsid w:val="00E03F6D"/>
    <w:rsid w:val="00E058A2"/>
    <w:rsid w:val="00E0756C"/>
    <w:rsid w:val="00E12AC7"/>
    <w:rsid w:val="00E14E0A"/>
    <w:rsid w:val="00E179F4"/>
    <w:rsid w:val="00E20C24"/>
    <w:rsid w:val="00E21BF3"/>
    <w:rsid w:val="00E23B37"/>
    <w:rsid w:val="00E244CC"/>
    <w:rsid w:val="00E2625C"/>
    <w:rsid w:val="00E26C80"/>
    <w:rsid w:val="00E273BE"/>
    <w:rsid w:val="00E27838"/>
    <w:rsid w:val="00E27F44"/>
    <w:rsid w:val="00E31B6C"/>
    <w:rsid w:val="00E32F5B"/>
    <w:rsid w:val="00E34F9B"/>
    <w:rsid w:val="00E36E41"/>
    <w:rsid w:val="00E4538F"/>
    <w:rsid w:val="00E45876"/>
    <w:rsid w:val="00E522CC"/>
    <w:rsid w:val="00E52EFE"/>
    <w:rsid w:val="00E56751"/>
    <w:rsid w:val="00E60758"/>
    <w:rsid w:val="00E63ADA"/>
    <w:rsid w:val="00E6485D"/>
    <w:rsid w:val="00E64AAB"/>
    <w:rsid w:val="00E6685A"/>
    <w:rsid w:val="00E750ED"/>
    <w:rsid w:val="00E753B8"/>
    <w:rsid w:val="00E776FC"/>
    <w:rsid w:val="00E821B6"/>
    <w:rsid w:val="00E91D86"/>
    <w:rsid w:val="00E9578D"/>
    <w:rsid w:val="00E958D3"/>
    <w:rsid w:val="00E96D6A"/>
    <w:rsid w:val="00EA1FBF"/>
    <w:rsid w:val="00EA27D6"/>
    <w:rsid w:val="00EA428C"/>
    <w:rsid w:val="00EA4ECF"/>
    <w:rsid w:val="00EB3211"/>
    <w:rsid w:val="00EB60EA"/>
    <w:rsid w:val="00EB77A5"/>
    <w:rsid w:val="00EC01CD"/>
    <w:rsid w:val="00ED0B62"/>
    <w:rsid w:val="00ED1F68"/>
    <w:rsid w:val="00ED3A02"/>
    <w:rsid w:val="00ED5A92"/>
    <w:rsid w:val="00ED7BC9"/>
    <w:rsid w:val="00EE1E53"/>
    <w:rsid w:val="00EE4264"/>
    <w:rsid w:val="00EE4610"/>
    <w:rsid w:val="00EE5827"/>
    <w:rsid w:val="00EE62CC"/>
    <w:rsid w:val="00EE6C73"/>
    <w:rsid w:val="00EE7371"/>
    <w:rsid w:val="00EE7D5F"/>
    <w:rsid w:val="00EF0453"/>
    <w:rsid w:val="00EF199E"/>
    <w:rsid w:val="00EF2D3F"/>
    <w:rsid w:val="00EF4106"/>
    <w:rsid w:val="00F02B70"/>
    <w:rsid w:val="00F05953"/>
    <w:rsid w:val="00F061BF"/>
    <w:rsid w:val="00F13F92"/>
    <w:rsid w:val="00F1540B"/>
    <w:rsid w:val="00F155DF"/>
    <w:rsid w:val="00F16208"/>
    <w:rsid w:val="00F17972"/>
    <w:rsid w:val="00F202EA"/>
    <w:rsid w:val="00F2777D"/>
    <w:rsid w:val="00F3275F"/>
    <w:rsid w:val="00F34FA3"/>
    <w:rsid w:val="00F41A82"/>
    <w:rsid w:val="00F43921"/>
    <w:rsid w:val="00F5288C"/>
    <w:rsid w:val="00F5425C"/>
    <w:rsid w:val="00F552D4"/>
    <w:rsid w:val="00F62791"/>
    <w:rsid w:val="00F646DD"/>
    <w:rsid w:val="00F67904"/>
    <w:rsid w:val="00F7421E"/>
    <w:rsid w:val="00F77401"/>
    <w:rsid w:val="00F811EF"/>
    <w:rsid w:val="00F81A1F"/>
    <w:rsid w:val="00F85AC0"/>
    <w:rsid w:val="00F913F1"/>
    <w:rsid w:val="00F91C6A"/>
    <w:rsid w:val="00F91E1E"/>
    <w:rsid w:val="00FA3DA9"/>
    <w:rsid w:val="00FA445E"/>
    <w:rsid w:val="00FA4580"/>
    <w:rsid w:val="00FA53BC"/>
    <w:rsid w:val="00FB56D1"/>
    <w:rsid w:val="00FB64C2"/>
    <w:rsid w:val="00FC1468"/>
    <w:rsid w:val="00FC34A2"/>
    <w:rsid w:val="00FC5450"/>
    <w:rsid w:val="00FC634C"/>
    <w:rsid w:val="00FD1004"/>
    <w:rsid w:val="00FD10D2"/>
    <w:rsid w:val="00FD27F7"/>
    <w:rsid w:val="00FD2FD4"/>
    <w:rsid w:val="00FD59F1"/>
    <w:rsid w:val="00FD6081"/>
    <w:rsid w:val="00FE05BD"/>
    <w:rsid w:val="00FE7253"/>
    <w:rsid w:val="00FF269D"/>
    <w:rsid w:val="00FF27D8"/>
    <w:rsid w:val="00FF38E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4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5A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6C62F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4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5A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6C62F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661-F242-48D6-BFBA-6E6D49F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8813</Words>
  <Characters>502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N_4</cp:lastModifiedBy>
  <cp:revision>77</cp:revision>
  <cp:lastPrinted>2015-12-04T08:39:00Z</cp:lastPrinted>
  <dcterms:created xsi:type="dcterms:W3CDTF">2015-12-03T11:59:00Z</dcterms:created>
  <dcterms:modified xsi:type="dcterms:W3CDTF">2017-12-11T09:38:00Z</dcterms:modified>
</cp:coreProperties>
</file>